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C2" w:rsidRPr="00F11F21" w:rsidRDefault="00905698" w:rsidP="000447D6">
      <w:pPr>
        <w:jc w:val="right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525</wp:posOffset>
                </wp:positionV>
                <wp:extent cx="1933575" cy="1371600"/>
                <wp:effectExtent l="19050" t="1905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357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98" w:rsidRDefault="00905698" w:rsidP="00377BD8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1C9338" wp14:editId="79488FE6">
                                  <wp:extent cx="1722120" cy="533183"/>
                                  <wp:effectExtent l="0" t="0" r="0" b="0"/>
                                  <wp:docPr id="5" name="Obraz 5" descr="C:\Users\Edyta D\Dropbox\E-ALLIANCE\Edyta\Agropref\a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dyta D\Dropbox\E-ALLIANCE\Edyta\Agropref\a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53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3C0">
                              <w:rPr>
                                <w:rFonts w:asciiTheme="majorHAnsi" w:hAnsiTheme="majorHAnsi"/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:rsidR="00905698" w:rsidRDefault="00905698" w:rsidP="00692BC3">
                            <w:pPr>
                              <w:spacing w:line="360" w:lineRule="auto"/>
                              <w:jc w:val="center"/>
                            </w:pPr>
                            <w:r w:rsidRPr="00692BC3">
                              <w:t xml:space="preserve">ul. Glebowa 28, </w:t>
                            </w:r>
                            <w:r>
                              <w:br/>
                            </w:r>
                            <w:r w:rsidRPr="00692BC3">
                              <w:t>61-312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2.55pt;margin-top:.75pt;width:152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" fillcolor="white [3201]" strokeweight="2.25pt">
                <v:stroke dashstyle="1 1"/>
                <v:path arrowok="t"/>
                <v:textbox>
                  <w:txbxContent>
                    <w:p w:rsidR="00905698" w:rsidRDefault="00905698" w:rsidP="00377BD8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lang w:eastAsia="pl-PL"/>
                        </w:rPr>
                        <w:drawing>
                          <wp:inline distT="0" distB="0" distL="0" distR="0" wp14:anchorId="0E1C9338" wp14:editId="79488FE6">
                            <wp:extent cx="1722120" cy="533183"/>
                            <wp:effectExtent l="0" t="0" r="0" b="0"/>
                            <wp:docPr id="5" name="Obraz 5" descr="C:\Users\Edyta D\Dropbox\E-ALLIANCE\Edyta\Agropref\a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dyta D\Dropbox\E-ALLIANCE\Edyta\Agropref\a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53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3C0">
                        <w:rPr>
                          <w:rFonts w:asciiTheme="majorHAnsi" w:hAnsiTheme="majorHAnsi"/>
                          <w:noProof/>
                          <w:lang w:eastAsia="pl-PL"/>
                        </w:rPr>
                        <w:t xml:space="preserve"> </w:t>
                      </w:r>
                    </w:p>
                    <w:p w:rsidR="00905698" w:rsidRDefault="00905698" w:rsidP="00692BC3">
                      <w:pPr>
                        <w:spacing w:line="360" w:lineRule="auto"/>
                        <w:jc w:val="center"/>
                      </w:pPr>
                      <w:r w:rsidRPr="00692BC3">
                        <w:t xml:space="preserve">ul. Glebowa 28, </w:t>
                      </w:r>
                      <w:r>
                        <w:br/>
                      </w:r>
                      <w:r w:rsidRPr="00692BC3">
                        <w:t>61-312 Poznań</w:t>
                      </w:r>
                    </w:p>
                  </w:txbxContent>
                </v:textbox>
              </v:shape>
            </w:pict>
          </mc:Fallback>
        </mc:AlternateContent>
      </w:r>
      <w:r w:rsidR="009849C2" w:rsidRPr="00F11F21">
        <w:rPr>
          <w:rFonts w:asciiTheme="minorHAnsi" w:hAnsiTheme="minorHAnsi"/>
          <w:b/>
          <w:bCs/>
          <w:color w:val="000000"/>
        </w:rPr>
        <w:t xml:space="preserve">FORMULARZ REKLAMACJI </w:t>
      </w:r>
      <w:r w:rsidR="009849C2" w:rsidRPr="00F11F21">
        <w:rPr>
          <w:rFonts w:asciiTheme="minorHAnsi" w:hAnsiTheme="minorHAnsi"/>
          <w:b/>
          <w:bCs/>
          <w:color w:val="000000"/>
        </w:rPr>
        <w:br/>
      </w:r>
      <w:r w:rsidR="009849C2" w:rsidRPr="00EF6832">
        <w:rPr>
          <w:rFonts w:asciiTheme="minorHAnsi" w:hAnsiTheme="minorHAnsi"/>
          <w:b/>
          <w:bCs/>
          <w:color w:val="000000"/>
        </w:rPr>
        <w:t xml:space="preserve">(dla </w:t>
      </w:r>
      <w:r w:rsidR="009849C2" w:rsidRPr="00EF6832">
        <w:rPr>
          <w:rStyle w:val="Nagwek1Znak"/>
          <w:rFonts w:asciiTheme="minorHAnsi" w:hAnsiTheme="minorHAnsi"/>
          <w:sz w:val="24"/>
          <w:szCs w:val="24"/>
        </w:rPr>
        <w:t>przedsiębiorcy</w:t>
      </w:r>
      <w:r w:rsidR="009849C2" w:rsidRPr="00EF6832">
        <w:rPr>
          <w:rFonts w:asciiTheme="minorHAnsi" w:hAnsiTheme="minorHAnsi"/>
          <w:b/>
          <w:bCs/>
          <w:color w:val="000000"/>
        </w:rPr>
        <w:t>)</w:t>
      </w: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right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Miejscowość i data: ……</w:t>
      </w:r>
      <w:r w:rsidR="00F7015F">
        <w:rPr>
          <w:rFonts w:asciiTheme="minorHAnsi" w:hAnsiTheme="minorHAnsi"/>
          <w:bCs/>
          <w:color w:val="000000"/>
        </w:rPr>
        <w:t>……….</w:t>
      </w:r>
      <w:r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  <w:r w:rsidRPr="00F11F21">
        <w:rPr>
          <w:rFonts w:asciiTheme="minorHAnsi" w:hAnsiTheme="minorHAnsi"/>
        </w:rPr>
        <w:t xml:space="preserve">                   </w:t>
      </w:r>
    </w:p>
    <w:p w:rsidR="009849C2" w:rsidRPr="00F11F21" w:rsidRDefault="009849C2" w:rsidP="009849C2">
      <w:pPr>
        <w:rPr>
          <w:rFonts w:asciiTheme="minorHAnsi" w:hAnsiTheme="minorHAnsi"/>
          <w:bCs/>
          <w:color w:val="000000"/>
          <w:sz w:val="20"/>
          <w:szCs w:val="2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 w:rsidRPr="000230DC">
        <w:rPr>
          <w:rFonts w:asciiTheme="minorHAnsi" w:hAnsiTheme="minorHAnsi"/>
          <w:b/>
          <w:bCs/>
          <w:color w:val="FFC000"/>
        </w:rPr>
        <w:t>Dane Kupującego</w:t>
      </w:r>
    </w:p>
    <w:p w:rsidR="009849C2" w:rsidRPr="00F11F21" w:rsidRDefault="009849C2" w:rsidP="005F0420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azwa</w:t>
      </w:r>
      <w:r w:rsidR="00F11F21">
        <w:rPr>
          <w:rFonts w:asciiTheme="minorHAnsi" w:hAnsiTheme="minorHAnsi"/>
          <w:bCs/>
          <w:color w:val="000000"/>
        </w:rPr>
        <w:t>:</w:t>
      </w:r>
      <w:r w:rsidR="009849C2" w:rsidRPr="00F11F21">
        <w:rPr>
          <w:rFonts w:asciiTheme="minorHAnsi" w:hAnsiTheme="minorHAnsi"/>
          <w:bCs/>
          <w:color w:val="000000"/>
        </w:rPr>
        <w:t xml:space="preserve"> …………………………………</w:t>
      </w:r>
      <w:r w:rsidR="00F11F21">
        <w:rPr>
          <w:rFonts w:asciiTheme="minorHAnsi" w:hAnsiTheme="minorHAnsi"/>
          <w:bCs/>
          <w:color w:val="000000"/>
        </w:rPr>
        <w:t>….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……..</w:t>
      </w:r>
      <w:r w:rsidRPr="00F11F21">
        <w:rPr>
          <w:rFonts w:asciiTheme="minorHAnsi" w:hAnsiTheme="minorHAnsi"/>
          <w:bCs/>
          <w:color w:val="000000"/>
        </w:rPr>
        <w:t>………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Adres siedziby:……………………………………………………………………………</w:t>
      </w:r>
      <w:r w:rsidR="007E49F4" w:rsidRPr="00F11F21">
        <w:rPr>
          <w:rFonts w:asciiTheme="minorHAnsi" w:hAnsiTheme="minorHAnsi"/>
          <w:bCs/>
          <w:color w:val="000000"/>
        </w:rPr>
        <w:t>…</w:t>
      </w:r>
      <w:r w:rsidR="00F11F21">
        <w:rPr>
          <w:rFonts w:asciiTheme="minorHAnsi" w:hAnsiTheme="minorHAnsi"/>
          <w:bCs/>
          <w:color w:val="000000"/>
        </w:rPr>
        <w:t>…………………………………………..</w:t>
      </w:r>
      <w:r w:rsidR="007E49F4"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Kod pocztowy i miejscowość: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</w:t>
      </w:r>
      <w:r w:rsidRPr="00F11F21">
        <w:rPr>
          <w:rFonts w:asciiTheme="minorHAnsi" w:hAnsiTheme="minorHAnsi"/>
          <w:bCs/>
          <w:color w:val="000000"/>
        </w:rPr>
        <w:t>……………………….</w:t>
      </w:r>
    </w:p>
    <w:p w:rsidR="002A0A27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IP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.……………………………..</w:t>
      </w:r>
      <w:r w:rsidRPr="00F11F21">
        <w:rPr>
          <w:rFonts w:asciiTheme="minorHAnsi" w:hAnsiTheme="minorHAnsi"/>
          <w:bCs/>
          <w:color w:val="000000"/>
        </w:rPr>
        <w:t>………………….</w:t>
      </w:r>
    </w:p>
    <w:p w:rsidR="009849C2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Telefon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/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e-m</w:t>
      </w:r>
      <w:r w:rsidR="002A0A27" w:rsidRPr="00F11F21">
        <w:rPr>
          <w:rFonts w:asciiTheme="minorHAnsi" w:hAnsiTheme="minorHAnsi"/>
          <w:bCs/>
          <w:color w:val="000000"/>
        </w:rPr>
        <w:t>ail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="002A0A27" w:rsidRPr="00F11F21">
        <w:rPr>
          <w:rFonts w:asciiTheme="minorHAnsi" w:hAnsiTheme="minorHAnsi"/>
          <w:bCs/>
          <w:color w:val="000000"/>
        </w:rPr>
        <w:t>……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..</w:t>
      </w:r>
    </w:p>
    <w:p w:rsidR="005F0420" w:rsidRPr="00F11F21" w:rsidRDefault="005F0420" w:rsidP="009849C2">
      <w:pPr>
        <w:spacing w:line="360" w:lineRule="auto"/>
        <w:rPr>
          <w:rFonts w:asciiTheme="minorHAnsi" w:hAnsiTheme="minorHAnsi"/>
          <w:bCs/>
          <w:color w:val="000000"/>
        </w:rPr>
      </w:pPr>
    </w:p>
    <w:p w:rsidR="009849C2" w:rsidRPr="00F11F2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Informacja o produkcie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Nazwa produktu: ………………………….……………………….…</w:t>
      </w:r>
      <w:r w:rsidR="00F11F21">
        <w:rPr>
          <w:rFonts w:asciiTheme="minorHAnsi" w:hAnsiTheme="minorHAnsi"/>
        </w:rPr>
        <w:t>……………………………………….</w:t>
      </w:r>
      <w:r w:rsidRPr="00F11F21">
        <w:rPr>
          <w:rFonts w:asciiTheme="minorHAnsi" w:hAnsiTheme="minorHAnsi"/>
        </w:rPr>
        <w:t>……………………………………..</w:t>
      </w:r>
    </w:p>
    <w:p w:rsidR="00391C56" w:rsidRPr="00F11F21" w:rsidRDefault="00391C56" w:rsidP="009849C2">
      <w:pPr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Wartość produktu (wraz z kosztem dostawy): ………….…………………................</w:t>
      </w:r>
      <w:r w:rsidRPr="00A57631">
        <w:rPr>
          <w:rFonts w:asciiTheme="minorHAnsi" w:hAnsiTheme="minorHAnsi"/>
        </w:rPr>
        <w:t>........................................</w:t>
      </w:r>
      <w:r>
        <w:rPr>
          <w:rFonts w:asciiTheme="minorHAnsi" w:hAnsiTheme="minorHAnsi"/>
        </w:rPr>
        <w:t>.</w:t>
      </w:r>
      <w:r w:rsidRPr="00A57631">
        <w:rPr>
          <w:rFonts w:asciiTheme="minorHAnsi" w:hAnsiTheme="minorHAnsi"/>
        </w:rPr>
        <w:t>..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zakupu: ………….…………………......................................................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...............</w:t>
      </w:r>
      <w:r w:rsidR="00F11F21">
        <w:rPr>
          <w:rFonts w:asciiTheme="minorHAnsi" w:hAnsiTheme="minorHAnsi"/>
        </w:rPr>
        <w:t>............</w:t>
      </w:r>
      <w:r w:rsidRPr="00F11F21">
        <w:rPr>
          <w:rFonts w:asciiTheme="minorHAnsi" w:hAnsiTheme="minorHAnsi"/>
        </w:rPr>
        <w:t>.............................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owód zakupu: ………………………………………………………………………………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……</w:t>
      </w:r>
      <w:r w:rsidR="00F11F21">
        <w:rPr>
          <w:rFonts w:asciiTheme="minorHAnsi" w:hAnsiTheme="minorHAnsi"/>
        </w:rPr>
        <w:t>…………………………………………</w:t>
      </w:r>
      <w:r w:rsidRPr="00F11F21">
        <w:rPr>
          <w:rFonts w:asciiTheme="minorHAnsi" w:hAnsiTheme="minorHAnsi"/>
        </w:rPr>
        <w:t>………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Opis wady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</w:t>
      </w:r>
      <w:r w:rsidRPr="00F11F21">
        <w:rPr>
          <w:rFonts w:asciiTheme="minorHAnsi" w:hAnsiTheme="minorHAnsi"/>
        </w:rPr>
        <w:t>……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………………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….</w:t>
      </w:r>
      <w:r w:rsidRPr="00F11F21">
        <w:rPr>
          <w:rFonts w:asciiTheme="minorHAnsi" w:hAnsiTheme="minorHAnsi"/>
        </w:rPr>
        <w:t>………………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stwierdzenia wady: …………………………………………………</w:t>
      </w:r>
      <w:r w:rsidR="00F11F21">
        <w:rPr>
          <w:rFonts w:asciiTheme="minorHAnsi" w:hAnsiTheme="minorHAnsi"/>
        </w:rPr>
        <w:t>……………………………………</w:t>
      </w:r>
      <w:r w:rsidRPr="00F11F21">
        <w:rPr>
          <w:rFonts w:asciiTheme="minorHAnsi" w:hAnsiTheme="minorHAnsi"/>
        </w:rPr>
        <w:t>………………………………….</w:t>
      </w:r>
    </w:p>
    <w:p w:rsidR="009849C2" w:rsidRDefault="009849C2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F11F21" w:rsidRDefault="005F0420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Żądanie</w:t>
      </w:r>
      <w:r w:rsidRPr="000230DC">
        <w:rPr>
          <w:rFonts w:asciiTheme="minorHAnsi" w:hAnsiTheme="minorHAnsi"/>
          <w:b/>
          <w:bCs/>
          <w:color w:val="FFC000"/>
        </w:rPr>
        <w:t xml:space="preserve"> Kupującego</w:t>
      </w:r>
    </w:p>
    <w:p w:rsidR="009849C2" w:rsidRPr="00F11F21" w:rsidRDefault="009849C2" w:rsidP="009849C2">
      <w:pPr>
        <w:rPr>
          <w:rFonts w:asciiTheme="minorHAnsi" w:hAnsiTheme="minorHAnsi"/>
          <w:sz w:val="23"/>
          <w:szCs w:val="23"/>
        </w:rPr>
      </w:pPr>
    </w:p>
    <w:p w:rsidR="00534B6E" w:rsidRDefault="00534B6E" w:rsidP="00534B6E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E0519" wp14:editId="58B6711D">
                <wp:simplePos x="0" y="0"/>
                <wp:positionH relativeFrom="column">
                  <wp:posOffset>154940</wp:posOffset>
                </wp:positionH>
                <wp:positionV relativeFrom="paragraph">
                  <wp:posOffset>-1270</wp:posOffset>
                </wp:positionV>
                <wp:extent cx="219075" cy="1809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2.2pt;margin-top:-.1pt;width:17.2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</w:t>
      </w:r>
      <w:r w:rsidRPr="005F0420">
        <w:rPr>
          <w:rFonts w:asciiTheme="minorHAnsi" w:hAnsiTheme="minorHAnsi"/>
        </w:rPr>
        <w:t xml:space="preserve">wymiana produktu </w:t>
      </w:r>
    </w:p>
    <w:p w:rsidR="00534B6E" w:rsidRPr="005F0420" w:rsidRDefault="00534B6E" w:rsidP="00534B6E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E47FD" wp14:editId="26BCA8AD">
                <wp:simplePos x="0" y="0"/>
                <wp:positionH relativeFrom="column">
                  <wp:posOffset>154940</wp:posOffset>
                </wp:positionH>
                <wp:positionV relativeFrom="paragraph">
                  <wp:posOffset>-1270</wp:posOffset>
                </wp:positionV>
                <wp:extent cx="219075" cy="1809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12.2pt;margin-top:-.1pt;width:17.2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naprawa</w:t>
      </w:r>
      <w:r w:rsidRPr="005F0420">
        <w:rPr>
          <w:rFonts w:asciiTheme="minorHAnsi" w:hAnsiTheme="minorHAnsi"/>
        </w:rPr>
        <w:t xml:space="preserve"> produktu </w:t>
      </w:r>
      <w:r>
        <w:rPr>
          <w:rFonts w:asciiTheme="minorHAnsi" w:hAnsiTheme="minorHAnsi"/>
        </w:rPr>
        <w:t>(usunięcie wad)</w:t>
      </w:r>
    </w:p>
    <w:p w:rsidR="00534B6E" w:rsidRPr="00F11F21" w:rsidRDefault="00534B6E" w:rsidP="00534B6E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FC0AD" wp14:editId="41AF7FCB">
                <wp:simplePos x="0" y="0"/>
                <wp:positionH relativeFrom="column">
                  <wp:posOffset>154940</wp:posOffset>
                </wp:positionH>
                <wp:positionV relativeFrom="paragraph">
                  <wp:posOffset>15875</wp:posOffset>
                </wp:positionV>
                <wp:extent cx="219075" cy="1809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2pt;margin-top:1.25pt;width:17.2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S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</w:t>
      </w:r>
      <w:r w:rsidRPr="00F11F21">
        <w:rPr>
          <w:rFonts w:asciiTheme="minorHAnsi" w:hAnsiTheme="minorHAnsi"/>
        </w:rPr>
        <w:t>obniżenie ceny</w:t>
      </w:r>
    </w:p>
    <w:p w:rsidR="001F5DA9" w:rsidRDefault="001F5DA9" w:rsidP="005F0420">
      <w:pPr>
        <w:rPr>
          <w:rFonts w:asciiTheme="minorHAnsi" w:hAnsiTheme="minorHAnsi" w:cs="Tahoma"/>
          <w:sz w:val="20"/>
          <w:szCs w:val="20"/>
        </w:rPr>
      </w:pPr>
    </w:p>
    <w:p w:rsidR="003805DF" w:rsidRDefault="003805DF" w:rsidP="005F0420">
      <w:pPr>
        <w:rPr>
          <w:rFonts w:asciiTheme="minorHAnsi" w:hAnsiTheme="minorHAnsi" w:cs="Tahoma"/>
          <w:sz w:val="20"/>
          <w:szCs w:val="20"/>
        </w:rPr>
      </w:pPr>
    </w:p>
    <w:p w:rsidR="003805DF" w:rsidRDefault="003805DF" w:rsidP="005F0420">
      <w:pPr>
        <w:rPr>
          <w:rFonts w:asciiTheme="minorHAnsi" w:hAnsiTheme="minorHAnsi" w:cs="Tahoma"/>
          <w:sz w:val="20"/>
          <w:szCs w:val="20"/>
        </w:rPr>
      </w:pPr>
    </w:p>
    <w:p w:rsidR="005F0420" w:rsidRPr="00F11F21" w:rsidRDefault="005F0420" w:rsidP="005F0420">
      <w:pPr>
        <w:rPr>
          <w:rFonts w:asciiTheme="minorHAnsi" w:hAnsiTheme="minorHAnsi" w:cs="Tahoma"/>
          <w:sz w:val="20"/>
          <w:szCs w:val="20"/>
        </w:rPr>
      </w:pPr>
    </w:p>
    <w:p w:rsidR="009849C2" w:rsidRPr="00F11F21" w:rsidRDefault="009849C2" w:rsidP="009849C2">
      <w:pPr>
        <w:jc w:val="right"/>
        <w:rPr>
          <w:rFonts w:asciiTheme="minorHAnsi" w:hAnsiTheme="minorHAnsi" w:cs="Tahoma"/>
          <w:sz w:val="20"/>
          <w:szCs w:val="20"/>
        </w:rPr>
      </w:pPr>
      <w:r w:rsidRPr="00F11F21">
        <w:rPr>
          <w:rFonts w:asciiTheme="minorHAnsi" w:hAnsiTheme="minorHAnsi" w:cs="Tahoma"/>
          <w:sz w:val="20"/>
          <w:szCs w:val="20"/>
        </w:rPr>
        <w:t>……………………..………………….………………</w:t>
      </w:r>
    </w:p>
    <w:p w:rsidR="009849C2" w:rsidRPr="00F11F21" w:rsidRDefault="009849C2" w:rsidP="009849C2">
      <w:pPr>
        <w:jc w:val="center"/>
        <w:rPr>
          <w:rFonts w:asciiTheme="minorHAnsi" w:hAnsiTheme="minorHAnsi" w:cs="Tahoma"/>
          <w:sz w:val="16"/>
          <w:szCs w:val="16"/>
        </w:rPr>
      </w:pPr>
      <w:r w:rsidRPr="00F11F21">
        <w:rPr>
          <w:rFonts w:asciiTheme="minorHAnsi" w:hAnsiTheme="minorHAnsi" w:cs="Tahoma"/>
          <w:sz w:val="16"/>
          <w:szCs w:val="16"/>
        </w:rPr>
        <w:t xml:space="preserve">                              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  <w:t xml:space="preserve">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="00F11F21">
        <w:rPr>
          <w:rFonts w:asciiTheme="minorHAnsi" w:hAnsiTheme="minorHAnsi" w:cs="Tahoma"/>
          <w:sz w:val="16"/>
          <w:szCs w:val="16"/>
        </w:rPr>
        <w:tab/>
        <w:t xml:space="preserve">     </w:t>
      </w:r>
      <w:r w:rsidRPr="00F11F21">
        <w:rPr>
          <w:rFonts w:asciiTheme="minorHAnsi" w:hAnsiTheme="minorHAnsi" w:cs="Tahoma"/>
          <w:sz w:val="16"/>
          <w:szCs w:val="16"/>
        </w:rPr>
        <w:t>podpis Kupującego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</w:p>
    <w:p w:rsidR="00826948" w:rsidRPr="00F11F21" w:rsidRDefault="00826948" w:rsidP="005F0420">
      <w:pPr>
        <w:spacing w:line="360" w:lineRule="auto"/>
        <w:rPr>
          <w:rFonts w:asciiTheme="minorHAnsi" w:hAnsiTheme="minorHAnsi" w:cs="Tahoma"/>
          <w:sz w:val="16"/>
          <w:szCs w:val="16"/>
        </w:rPr>
      </w:pPr>
    </w:p>
    <w:sectPr w:rsidR="00826948" w:rsidRPr="00F11F21" w:rsidSect="00ED2C67">
      <w:footerReference w:type="default" r:id="rId9"/>
      <w:pgSz w:w="11905" w:h="16837"/>
      <w:pgMar w:top="567" w:right="851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BA" w:rsidRDefault="00C067BA">
      <w:r>
        <w:separator/>
      </w:r>
    </w:p>
  </w:endnote>
  <w:endnote w:type="continuationSeparator" w:id="0">
    <w:p w:rsidR="00C067BA" w:rsidRDefault="00C0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D" w:rsidRDefault="00401C5D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8291"/>
    </w:tblGrid>
    <w:tr w:rsidR="00401C5D" w:rsidRPr="00613D2C" w:rsidTr="001C56AB">
      <w:trPr>
        <w:trHeight w:val="847"/>
      </w:trPr>
      <w:tc>
        <w:tcPr>
          <w:tcW w:w="997" w:type="dxa"/>
        </w:tcPr>
        <w:p w:rsidR="00401C5D" w:rsidRPr="00613D2C" w:rsidRDefault="00401C5D" w:rsidP="001C56AB">
          <w:pPr>
            <w:pStyle w:val="Stopka"/>
            <w:spacing w:line="360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Verdana" w:hAnsi="Verdana"/>
              <w:noProof/>
              <w:color w:val="604536"/>
              <w:sz w:val="16"/>
              <w:szCs w:val="16"/>
              <w:lang w:eastAsia="pl-PL"/>
            </w:rPr>
            <w:drawing>
              <wp:inline distT="0" distB="0" distL="0" distR="0" wp14:anchorId="4573EB4A" wp14:editId="0B164D1A">
                <wp:extent cx="299003" cy="374908"/>
                <wp:effectExtent l="19050" t="0" r="5797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aa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75" b="7812"/>
                        <a:stretch/>
                      </pic:blipFill>
                      <pic:spPr bwMode="auto">
                        <a:xfrm>
                          <a:off x="0" y="0"/>
                          <a:ext cx="299003" cy="374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1" w:type="dxa"/>
          <w:vAlign w:val="center"/>
        </w:tcPr>
        <w:p w:rsidR="00401C5D" w:rsidRPr="00613D2C" w:rsidRDefault="00401C5D" w:rsidP="001C56AB">
          <w:pPr>
            <w:pStyle w:val="Stopka"/>
            <w:spacing w:line="276" w:lineRule="auto"/>
            <w:rPr>
              <w:rFonts w:ascii="Arial" w:hAnsi="Arial" w:cs="Arial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Majątkowe prawa autorskie do wzorca </w:t>
          </w:r>
          <w:r>
            <w:rPr>
              <w:rFonts w:ascii="Arial" w:hAnsi="Arial" w:cs="Arial"/>
              <w:color w:val="604536"/>
              <w:sz w:val="16"/>
              <w:szCs w:val="16"/>
            </w:rPr>
            <w:t>formularza</w:t>
          </w: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 posiada e-Alliance (2013)  </w:t>
          </w:r>
        </w:p>
        <w:p w:rsidR="00401C5D" w:rsidRPr="00613D2C" w:rsidRDefault="00401C5D" w:rsidP="001C56AB">
          <w:pPr>
            <w:pStyle w:val="Stopka"/>
            <w:spacing w:line="276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>www.e-alliance.pl</w:t>
          </w:r>
        </w:p>
      </w:tc>
    </w:tr>
  </w:tbl>
  <w:p w:rsidR="00401C5D" w:rsidRDefault="00401C5D">
    <w:pPr>
      <w:pStyle w:val="Stopka"/>
    </w:pPr>
  </w:p>
  <w:p w:rsidR="00ED2C67" w:rsidRDefault="00C06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BA" w:rsidRDefault="00C067BA">
      <w:r>
        <w:separator/>
      </w:r>
    </w:p>
  </w:footnote>
  <w:footnote w:type="continuationSeparator" w:id="0">
    <w:p w:rsidR="00C067BA" w:rsidRDefault="00C06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C2"/>
    <w:rsid w:val="000008EE"/>
    <w:rsid w:val="00002095"/>
    <w:rsid w:val="00002C52"/>
    <w:rsid w:val="00002D3B"/>
    <w:rsid w:val="00002DBE"/>
    <w:rsid w:val="00005270"/>
    <w:rsid w:val="00006661"/>
    <w:rsid w:val="00006AC5"/>
    <w:rsid w:val="0000724B"/>
    <w:rsid w:val="00010615"/>
    <w:rsid w:val="00011298"/>
    <w:rsid w:val="000114AE"/>
    <w:rsid w:val="00012DAB"/>
    <w:rsid w:val="00013989"/>
    <w:rsid w:val="0001415F"/>
    <w:rsid w:val="00015FE1"/>
    <w:rsid w:val="000167FF"/>
    <w:rsid w:val="00022178"/>
    <w:rsid w:val="000239BC"/>
    <w:rsid w:val="00023A94"/>
    <w:rsid w:val="000252C5"/>
    <w:rsid w:val="00025ADA"/>
    <w:rsid w:val="0002730B"/>
    <w:rsid w:val="000275E2"/>
    <w:rsid w:val="00030359"/>
    <w:rsid w:val="00030DA5"/>
    <w:rsid w:val="000321D0"/>
    <w:rsid w:val="000355AE"/>
    <w:rsid w:val="00036683"/>
    <w:rsid w:val="000367B2"/>
    <w:rsid w:val="0004029B"/>
    <w:rsid w:val="000403A3"/>
    <w:rsid w:val="00040D65"/>
    <w:rsid w:val="00040FB0"/>
    <w:rsid w:val="00042959"/>
    <w:rsid w:val="00043AE5"/>
    <w:rsid w:val="000447D6"/>
    <w:rsid w:val="00044CEC"/>
    <w:rsid w:val="00045652"/>
    <w:rsid w:val="000468E8"/>
    <w:rsid w:val="00046C65"/>
    <w:rsid w:val="00046EC6"/>
    <w:rsid w:val="00047E2D"/>
    <w:rsid w:val="0005000A"/>
    <w:rsid w:val="00054457"/>
    <w:rsid w:val="0005486B"/>
    <w:rsid w:val="000551FA"/>
    <w:rsid w:val="00055553"/>
    <w:rsid w:val="00057010"/>
    <w:rsid w:val="0005766C"/>
    <w:rsid w:val="0005795C"/>
    <w:rsid w:val="000601A7"/>
    <w:rsid w:val="00062114"/>
    <w:rsid w:val="00062888"/>
    <w:rsid w:val="000629C9"/>
    <w:rsid w:val="00062D86"/>
    <w:rsid w:val="00062F38"/>
    <w:rsid w:val="000632C0"/>
    <w:rsid w:val="00063922"/>
    <w:rsid w:val="00065BC1"/>
    <w:rsid w:val="00066184"/>
    <w:rsid w:val="000662B4"/>
    <w:rsid w:val="00066BE7"/>
    <w:rsid w:val="00072053"/>
    <w:rsid w:val="0007361B"/>
    <w:rsid w:val="00073B1B"/>
    <w:rsid w:val="00074026"/>
    <w:rsid w:val="00074E6D"/>
    <w:rsid w:val="00075E06"/>
    <w:rsid w:val="000761AF"/>
    <w:rsid w:val="00080239"/>
    <w:rsid w:val="00080F45"/>
    <w:rsid w:val="00081BA3"/>
    <w:rsid w:val="000823D1"/>
    <w:rsid w:val="00082DE4"/>
    <w:rsid w:val="000832B7"/>
    <w:rsid w:val="00083A79"/>
    <w:rsid w:val="000848FB"/>
    <w:rsid w:val="00084CF4"/>
    <w:rsid w:val="0008514C"/>
    <w:rsid w:val="000867D3"/>
    <w:rsid w:val="00086878"/>
    <w:rsid w:val="00090005"/>
    <w:rsid w:val="00092072"/>
    <w:rsid w:val="00092A6B"/>
    <w:rsid w:val="00092B94"/>
    <w:rsid w:val="000930A3"/>
    <w:rsid w:val="0009390D"/>
    <w:rsid w:val="00095CB4"/>
    <w:rsid w:val="000969F3"/>
    <w:rsid w:val="00096F7F"/>
    <w:rsid w:val="0009764B"/>
    <w:rsid w:val="000A0908"/>
    <w:rsid w:val="000A1A29"/>
    <w:rsid w:val="000A2164"/>
    <w:rsid w:val="000A2213"/>
    <w:rsid w:val="000A26FD"/>
    <w:rsid w:val="000A3290"/>
    <w:rsid w:val="000A349C"/>
    <w:rsid w:val="000A3A07"/>
    <w:rsid w:val="000A55FE"/>
    <w:rsid w:val="000A5F16"/>
    <w:rsid w:val="000A644F"/>
    <w:rsid w:val="000A6C08"/>
    <w:rsid w:val="000A6F6F"/>
    <w:rsid w:val="000A7AFA"/>
    <w:rsid w:val="000A7DF0"/>
    <w:rsid w:val="000B060B"/>
    <w:rsid w:val="000B0958"/>
    <w:rsid w:val="000B0BA3"/>
    <w:rsid w:val="000B212B"/>
    <w:rsid w:val="000B345A"/>
    <w:rsid w:val="000B3B32"/>
    <w:rsid w:val="000B3DD3"/>
    <w:rsid w:val="000B481A"/>
    <w:rsid w:val="000B57F1"/>
    <w:rsid w:val="000B5938"/>
    <w:rsid w:val="000C03FD"/>
    <w:rsid w:val="000C17D6"/>
    <w:rsid w:val="000C1BCE"/>
    <w:rsid w:val="000C291B"/>
    <w:rsid w:val="000C2DE7"/>
    <w:rsid w:val="000C39C2"/>
    <w:rsid w:val="000C51E9"/>
    <w:rsid w:val="000C53E9"/>
    <w:rsid w:val="000C5975"/>
    <w:rsid w:val="000C59B2"/>
    <w:rsid w:val="000C62BD"/>
    <w:rsid w:val="000C65C8"/>
    <w:rsid w:val="000C732E"/>
    <w:rsid w:val="000D039F"/>
    <w:rsid w:val="000D2EA0"/>
    <w:rsid w:val="000D3A4E"/>
    <w:rsid w:val="000D4860"/>
    <w:rsid w:val="000D59AE"/>
    <w:rsid w:val="000D66F9"/>
    <w:rsid w:val="000D71D6"/>
    <w:rsid w:val="000D7B93"/>
    <w:rsid w:val="000E1591"/>
    <w:rsid w:val="000E1ADF"/>
    <w:rsid w:val="000E1D4D"/>
    <w:rsid w:val="000E33D3"/>
    <w:rsid w:val="000E49DA"/>
    <w:rsid w:val="000E6350"/>
    <w:rsid w:val="000E65EA"/>
    <w:rsid w:val="000E71FA"/>
    <w:rsid w:val="000E75A3"/>
    <w:rsid w:val="000F0816"/>
    <w:rsid w:val="000F0940"/>
    <w:rsid w:val="000F38CE"/>
    <w:rsid w:val="000F64C0"/>
    <w:rsid w:val="000F698C"/>
    <w:rsid w:val="00102068"/>
    <w:rsid w:val="00102261"/>
    <w:rsid w:val="00102726"/>
    <w:rsid w:val="00103051"/>
    <w:rsid w:val="00103095"/>
    <w:rsid w:val="001035BA"/>
    <w:rsid w:val="0010481B"/>
    <w:rsid w:val="0010557F"/>
    <w:rsid w:val="001073CF"/>
    <w:rsid w:val="001079DC"/>
    <w:rsid w:val="00110139"/>
    <w:rsid w:val="00110D00"/>
    <w:rsid w:val="0011160F"/>
    <w:rsid w:val="0011173F"/>
    <w:rsid w:val="00112B6F"/>
    <w:rsid w:val="00112FF0"/>
    <w:rsid w:val="0011341D"/>
    <w:rsid w:val="001136A8"/>
    <w:rsid w:val="00113876"/>
    <w:rsid w:val="00114BB9"/>
    <w:rsid w:val="00120276"/>
    <w:rsid w:val="00122091"/>
    <w:rsid w:val="001227B9"/>
    <w:rsid w:val="0012348E"/>
    <w:rsid w:val="00123DD5"/>
    <w:rsid w:val="0012412E"/>
    <w:rsid w:val="00124372"/>
    <w:rsid w:val="001259B2"/>
    <w:rsid w:val="001260A4"/>
    <w:rsid w:val="00127380"/>
    <w:rsid w:val="001301E3"/>
    <w:rsid w:val="0013032D"/>
    <w:rsid w:val="001309C2"/>
    <w:rsid w:val="00133747"/>
    <w:rsid w:val="001349A9"/>
    <w:rsid w:val="00134AA5"/>
    <w:rsid w:val="00135134"/>
    <w:rsid w:val="00135C27"/>
    <w:rsid w:val="0014054A"/>
    <w:rsid w:val="0014318B"/>
    <w:rsid w:val="00144287"/>
    <w:rsid w:val="00146011"/>
    <w:rsid w:val="001464CC"/>
    <w:rsid w:val="0014671D"/>
    <w:rsid w:val="00146E9D"/>
    <w:rsid w:val="00146FD6"/>
    <w:rsid w:val="001472A4"/>
    <w:rsid w:val="00147301"/>
    <w:rsid w:val="0015220B"/>
    <w:rsid w:val="00153A47"/>
    <w:rsid w:val="0015768A"/>
    <w:rsid w:val="00160A18"/>
    <w:rsid w:val="00160DE0"/>
    <w:rsid w:val="00160FB2"/>
    <w:rsid w:val="001612D1"/>
    <w:rsid w:val="00162008"/>
    <w:rsid w:val="00163A14"/>
    <w:rsid w:val="00164BAF"/>
    <w:rsid w:val="00166F5C"/>
    <w:rsid w:val="0016709B"/>
    <w:rsid w:val="00170732"/>
    <w:rsid w:val="00170A2F"/>
    <w:rsid w:val="00170B29"/>
    <w:rsid w:val="00172DB2"/>
    <w:rsid w:val="001735A0"/>
    <w:rsid w:val="00173AA5"/>
    <w:rsid w:val="00173CFA"/>
    <w:rsid w:val="00175A5C"/>
    <w:rsid w:val="00176CF4"/>
    <w:rsid w:val="00176F3B"/>
    <w:rsid w:val="001770ED"/>
    <w:rsid w:val="00180323"/>
    <w:rsid w:val="001805C0"/>
    <w:rsid w:val="001809F5"/>
    <w:rsid w:val="00180BE3"/>
    <w:rsid w:val="001818CA"/>
    <w:rsid w:val="00181E62"/>
    <w:rsid w:val="001825BF"/>
    <w:rsid w:val="00182E69"/>
    <w:rsid w:val="00183D92"/>
    <w:rsid w:val="00185708"/>
    <w:rsid w:val="00185A51"/>
    <w:rsid w:val="001867DE"/>
    <w:rsid w:val="0018704E"/>
    <w:rsid w:val="00190154"/>
    <w:rsid w:val="00190D7D"/>
    <w:rsid w:val="001917C0"/>
    <w:rsid w:val="0019227E"/>
    <w:rsid w:val="0019285A"/>
    <w:rsid w:val="00193AF7"/>
    <w:rsid w:val="0019575E"/>
    <w:rsid w:val="001960FB"/>
    <w:rsid w:val="0019698E"/>
    <w:rsid w:val="00196FA7"/>
    <w:rsid w:val="001A0026"/>
    <w:rsid w:val="001A158A"/>
    <w:rsid w:val="001A2C89"/>
    <w:rsid w:val="001A2F19"/>
    <w:rsid w:val="001A5663"/>
    <w:rsid w:val="001A6CDE"/>
    <w:rsid w:val="001A7929"/>
    <w:rsid w:val="001B0FB7"/>
    <w:rsid w:val="001B3BC6"/>
    <w:rsid w:val="001B41F9"/>
    <w:rsid w:val="001B4AC0"/>
    <w:rsid w:val="001B7345"/>
    <w:rsid w:val="001C09EB"/>
    <w:rsid w:val="001C24E3"/>
    <w:rsid w:val="001C30B4"/>
    <w:rsid w:val="001C3205"/>
    <w:rsid w:val="001D1546"/>
    <w:rsid w:val="001D31DA"/>
    <w:rsid w:val="001D4530"/>
    <w:rsid w:val="001D453D"/>
    <w:rsid w:val="001D4B73"/>
    <w:rsid w:val="001D4F8C"/>
    <w:rsid w:val="001D541B"/>
    <w:rsid w:val="001D67FE"/>
    <w:rsid w:val="001D6A44"/>
    <w:rsid w:val="001D6E25"/>
    <w:rsid w:val="001D789E"/>
    <w:rsid w:val="001E0877"/>
    <w:rsid w:val="001E287C"/>
    <w:rsid w:val="001E2CEE"/>
    <w:rsid w:val="001E3234"/>
    <w:rsid w:val="001E3F9E"/>
    <w:rsid w:val="001E49CB"/>
    <w:rsid w:val="001E4A51"/>
    <w:rsid w:val="001E6C94"/>
    <w:rsid w:val="001E6D5B"/>
    <w:rsid w:val="001E6F3B"/>
    <w:rsid w:val="001E7A67"/>
    <w:rsid w:val="001E7D6D"/>
    <w:rsid w:val="001F12C7"/>
    <w:rsid w:val="001F13DA"/>
    <w:rsid w:val="001F13F6"/>
    <w:rsid w:val="001F2979"/>
    <w:rsid w:val="001F2B7E"/>
    <w:rsid w:val="001F2EF2"/>
    <w:rsid w:val="001F3097"/>
    <w:rsid w:val="001F3161"/>
    <w:rsid w:val="001F3337"/>
    <w:rsid w:val="001F38EA"/>
    <w:rsid w:val="001F39F9"/>
    <w:rsid w:val="001F5AB8"/>
    <w:rsid w:val="001F5DA9"/>
    <w:rsid w:val="001F5E80"/>
    <w:rsid w:val="002011F4"/>
    <w:rsid w:val="00202AE5"/>
    <w:rsid w:val="00202C15"/>
    <w:rsid w:val="00203507"/>
    <w:rsid w:val="00203866"/>
    <w:rsid w:val="00203A7F"/>
    <w:rsid w:val="00203D75"/>
    <w:rsid w:val="00204476"/>
    <w:rsid w:val="00204B10"/>
    <w:rsid w:val="002072C7"/>
    <w:rsid w:val="00207709"/>
    <w:rsid w:val="00207AB0"/>
    <w:rsid w:val="00207D87"/>
    <w:rsid w:val="0021008F"/>
    <w:rsid w:val="00210634"/>
    <w:rsid w:val="00212C51"/>
    <w:rsid w:val="0021337A"/>
    <w:rsid w:val="002134B3"/>
    <w:rsid w:val="0021360A"/>
    <w:rsid w:val="0021433C"/>
    <w:rsid w:val="00215B38"/>
    <w:rsid w:val="002162F6"/>
    <w:rsid w:val="00216A21"/>
    <w:rsid w:val="00221459"/>
    <w:rsid w:val="00221F15"/>
    <w:rsid w:val="002228F9"/>
    <w:rsid w:val="00223D20"/>
    <w:rsid w:val="00225EA6"/>
    <w:rsid w:val="002263B5"/>
    <w:rsid w:val="002263FE"/>
    <w:rsid w:val="00231A05"/>
    <w:rsid w:val="00232843"/>
    <w:rsid w:val="002332F3"/>
    <w:rsid w:val="00234652"/>
    <w:rsid w:val="002349B8"/>
    <w:rsid w:val="00234E85"/>
    <w:rsid w:val="00234F92"/>
    <w:rsid w:val="002351A5"/>
    <w:rsid w:val="00235CAE"/>
    <w:rsid w:val="00235E65"/>
    <w:rsid w:val="0023721A"/>
    <w:rsid w:val="00237E6F"/>
    <w:rsid w:val="00242121"/>
    <w:rsid w:val="00242192"/>
    <w:rsid w:val="002425E3"/>
    <w:rsid w:val="00243E45"/>
    <w:rsid w:val="00243FC5"/>
    <w:rsid w:val="002443AF"/>
    <w:rsid w:val="002444AE"/>
    <w:rsid w:val="00244B73"/>
    <w:rsid w:val="00245857"/>
    <w:rsid w:val="002459F2"/>
    <w:rsid w:val="00245D0D"/>
    <w:rsid w:val="00247920"/>
    <w:rsid w:val="0025006D"/>
    <w:rsid w:val="0025051F"/>
    <w:rsid w:val="002505BC"/>
    <w:rsid w:val="002549CC"/>
    <w:rsid w:val="00255C17"/>
    <w:rsid w:val="002567A3"/>
    <w:rsid w:val="00256BDB"/>
    <w:rsid w:val="0026076E"/>
    <w:rsid w:val="00262605"/>
    <w:rsid w:val="002629E1"/>
    <w:rsid w:val="002638FB"/>
    <w:rsid w:val="00267BE8"/>
    <w:rsid w:val="00270C52"/>
    <w:rsid w:val="00271676"/>
    <w:rsid w:val="0027426C"/>
    <w:rsid w:val="0027576B"/>
    <w:rsid w:val="0028126C"/>
    <w:rsid w:val="0028138A"/>
    <w:rsid w:val="00282058"/>
    <w:rsid w:val="0028257C"/>
    <w:rsid w:val="0028318C"/>
    <w:rsid w:val="002843C8"/>
    <w:rsid w:val="00284C2D"/>
    <w:rsid w:val="002870A7"/>
    <w:rsid w:val="00287C21"/>
    <w:rsid w:val="00290161"/>
    <w:rsid w:val="002901D3"/>
    <w:rsid w:val="002929C4"/>
    <w:rsid w:val="00294D77"/>
    <w:rsid w:val="0029540F"/>
    <w:rsid w:val="00296283"/>
    <w:rsid w:val="002A0A27"/>
    <w:rsid w:val="002A11CF"/>
    <w:rsid w:val="002A1BEC"/>
    <w:rsid w:val="002A2B53"/>
    <w:rsid w:val="002A35EC"/>
    <w:rsid w:val="002A69B5"/>
    <w:rsid w:val="002A6A69"/>
    <w:rsid w:val="002A7570"/>
    <w:rsid w:val="002A7B78"/>
    <w:rsid w:val="002B0E69"/>
    <w:rsid w:val="002B326B"/>
    <w:rsid w:val="002B3F18"/>
    <w:rsid w:val="002B4690"/>
    <w:rsid w:val="002B4756"/>
    <w:rsid w:val="002B475E"/>
    <w:rsid w:val="002B535E"/>
    <w:rsid w:val="002B5835"/>
    <w:rsid w:val="002B5FAA"/>
    <w:rsid w:val="002B6734"/>
    <w:rsid w:val="002B6DD8"/>
    <w:rsid w:val="002B70EC"/>
    <w:rsid w:val="002B7EDE"/>
    <w:rsid w:val="002C0DBC"/>
    <w:rsid w:val="002C155F"/>
    <w:rsid w:val="002C1EC8"/>
    <w:rsid w:val="002C2FEF"/>
    <w:rsid w:val="002C3246"/>
    <w:rsid w:val="002C4995"/>
    <w:rsid w:val="002C546C"/>
    <w:rsid w:val="002C56BC"/>
    <w:rsid w:val="002C67E1"/>
    <w:rsid w:val="002C73BE"/>
    <w:rsid w:val="002D068F"/>
    <w:rsid w:val="002D10D8"/>
    <w:rsid w:val="002D1A5E"/>
    <w:rsid w:val="002D1BE6"/>
    <w:rsid w:val="002D1FCB"/>
    <w:rsid w:val="002D3199"/>
    <w:rsid w:val="002D32ED"/>
    <w:rsid w:val="002D3C93"/>
    <w:rsid w:val="002D4CA0"/>
    <w:rsid w:val="002D4D0C"/>
    <w:rsid w:val="002D7048"/>
    <w:rsid w:val="002E08AD"/>
    <w:rsid w:val="002E0D28"/>
    <w:rsid w:val="002E1FEA"/>
    <w:rsid w:val="002E2C87"/>
    <w:rsid w:val="002E2D36"/>
    <w:rsid w:val="002E3534"/>
    <w:rsid w:val="002E3B47"/>
    <w:rsid w:val="002E3F26"/>
    <w:rsid w:val="002E7C4D"/>
    <w:rsid w:val="002F03F7"/>
    <w:rsid w:val="002F0B96"/>
    <w:rsid w:val="002F1203"/>
    <w:rsid w:val="002F1986"/>
    <w:rsid w:val="002F224C"/>
    <w:rsid w:val="002F40E9"/>
    <w:rsid w:val="002F53FD"/>
    <w:rsid w:val="002F56E8"/>
    <w:rsid w:val="002F5B08"/>
    <w:rsid w:val="002F7762"/>
    <w:rsid w:val="003007F4"/>
    <w:rsid w:val="003008F4"/>
    <w:rsid w:val="00300FF1"/>
    <w:rsid w:val="00302DD0"/>
    <w:rsid w:val="00303CEC"/>
    <w:rsid w:val="00305F28"/>
    <w:rsid w:val="003068B4"/>
    <w:rsid w:val="0030741C"/>
    <w:rsid w:val="00310E33"/>
    <w:rsid w:val="00311400"/>
    <w:rsid w:val="00311E65"/>
    <w:rsid w:val="003129BC"/>
    <w:rsid w:val="00312A23"/>
    <w:rsid w:val="0031311D"/>
    <w:rsid w:val="00313B61"/>
    <w:rsid w:val="003150E7"/>
    <w:rsid w:val="00315A4F"/>
    <w:rsid w:val="00316343"/>
    <w:rsid w:val="0031744D"/>
    <w:rsid w:val="00317766"/>
    <w:rsid w:val="00317F99"/>
    <w:rsid w:val="0032243E"/>
    <w:rsid w:val="003248D4"/>
    <w:rsid w:val="00325FE6"/>
    <w:rsid w:val="003268BA"/>
    <w:rsid w:val="00326BFB"/>
    <w:rsid w:val="003273E6"/>
    <w:rsid w:val="00330454"/>
    <w:rsid w:val="0033064F"/>
    <w:rsid w:val="00331339"/>
    <w:rsid w:val="00332998"/>
    <w:rsid w:val="00333BDE"/>
    <w:rsid w:val="00333FE1"/>
    <w:rsid w:val="003343A7"/>
    <w:rsid w:val="003344A9"/>
    <w:rsid w:val="003359AE"/>
    <w:rsid w:val="003363BB"/>
    <w:rsid w:val="00336F72"/>
    <w:rsid w:val="003373AE"/>
    <w:rsid w:val="00337C32"/>
    <w:rsid w:val="00337DB9"/>
    <w:rsid w:val="00337E38"/>
    <w:rsid w:val="003407EB"/>
    <w:rsid w:val="00340E90"/>
    <w:rsid w:val="0034294F"/>
    <w:rsid w:val="003435F0"/>
    <w:rsid w:val="0034482C"/>
    <w:rsid w:val="0034561F"/>
    <w:rsid w:val="00345BE8"/>
    <w:rsid w:val="003462AC"/>
    <w:rsid w:val="003468A9"/>
    <w:rsid w:val="0034748A"/>
    <w:rsid w:val="00347F63"/>
    <w:rsid w:val="00347F72"/>
    <w:rsid w:val="003519F0"/>
    <w:rsid w:val="00353600"/>
    <w:rsid w:val="00353B09"/>
    <w:rsid w:val="00353C30"/>
    <w:rsid w:val="0035455E"/>
    <w:rsid w:val="00354FB7"/>
    <w:rsid w:val="00360104"/>
    <w:rsid w:val="0036186E"/>
    <w:rsid w:val="00362E95"/>
    <w:rsid w:val="003637E3"/>
    <w:rsid w:val="00363FC7"/>
    <w:rsid w:val="00364780"/>
    <w:rsid w:val="00364F49"/>
    <w:rsid w:val="00365A67"/>
    <w:rsid w:val="00365D3F"/>
    <w:rsid w:val="00366294"/>
    <w:rsid w:val="00367154"/>
    <w:rsid w:val="003673D5"/>
    <w:rsid w:val="003678BA"/>
    <w:rsid w:val="003679D8"/>
    <w:rsid w:val="00371603"/>
    <w:rsid w:val="00372400"/>
    <w:rsid w:val="00372D83"/>
    <w:rsid w:val="00372E76"/>
    <w:rsid w:val="003733EC"/>
    <w:rsid w:val="00373DA5"/>
    <w:rsid w:val="00374429"/>
    <w:rsid w:val="00374D37"/>
    <w:rsid w:val="003768BC"/>
    <w:rsid w:val="00377E61"/>
    <w:rsid w:val="003805DF"/>
    <w:rsid w:val="00380F96"/>
    <w:rsid w:val="00381309"/>
    <w:rsid w:val="003814D2"/>
    <w:rsid w:val="003816FF"/>
    <w:rsid w:val="003834CC"/>
    <w:rsid w:val="003838B1"/>
    <w:rsid w:val="00384614"/>
    <w:rsid w:val="00387350"/>
    <w:rsid w:val="00387EA0"/>
    <w:rsid w:val="00390C06"/>
    <w:rsid w:val="00391C56"/>
    <w:rsid w:val="003934E2"/>
    <w:rsid w:val="00393A56"/>
    <w:rsid w:val="00394823"/>
    <w:rsid w:val="00395DD9"/>
    <w:rsid w:val="00395EFD"/>
    <w:rsid w:val="0039622E"/>
    <w:rsid w:val="00396CC9"/>
    <w:rsid w:val="00397315"/>
    <w:rsid w:val="003A0864"/>
    <w:rsid w:val="003A2002"/>
    <w:rsid w:val="003A2679"/>
    <w:rsid w:val="003A29DF"/>
    <w:rsid w:val="003A2C37"/>
    <w:rsid w:val="003A4A0F"/>
    <w:rsid w:val="003A67B7"/>
    <w:rsid w:val="003A7917"/>
    <w:rsid w:val="003B03DB"/>
    <w:rsid w:val="003B0712"/>
    <w:rsid w:val="003B07AA"/>
    <w:rsid w:val="003B0FFC"/>
    <w:rsid w:val="003B16B7"/>
    <w:rsid w:val="003B2F52"/>
    <w:rsid w:val="003B4E0A"/>
    <w:rsid w:val="003B5B74"/>
    <w:rsid w:val="003B6177"/>
    <w:rsid w:val="003B61BD"/>
    <w:rsid w:val="003B680E"/>
    <w:rsid w:val="003B7ACC"/>
    <w:rsid w:val="003B7E75"/>
    <w:rsid w:val="003C09D6"/>
    <w:rsid w:val="003C0C2E"/>
    <w:rsid w:val="003C14D4"/>
    <w:rsid w:val="003C14DE"/>
    <w:rsid w:val="003C1BDD"/>
    <w:rsid w:val="003C30A5"/>
    <w:rsid w:val="003C4E6A"/>
    <w:rsid w:val="003C5F05"/>
    <w:rsid w:val="003C63DF"/>
    <w:rsid w:val="003C6D8E"/>
    <w:rsid w:val="003C6FFE"/>
    <w:rsid w:val="003C7DEA"/>
    <w:rsid w:val="003D00C1"/>
    <w:rsid w:val="003D0312"/>
    <w:rsid w:val="003D177F"/>
    <w:rsid w:val="003D17B1"/>
    <w:rsid w:val="003D39D0"/>
    <w:rsid w:val="003D52B3"/>
    <w:rsid w:val="003D5AF9"/>
    <w:rsid w:val="003D5DAA"/>
    <w:rsid w:val="003D7542"/>
    <w:rsid w:val="003D7C23"/>
    <w:rsid w:val="003E096F"/>
    <w:rsid w:val="003E1449"/>
    <w:rsid w:val="003E1DD1"/>
    <w:rsid w:val="003E1EEB"/>
    <w:rsid w:val="003E2E83"/>
    <w:rsid w:val="003E41F2"/>
    <w:rsid w:val="003E4533"/>
    <w:rsid w:val="003E48B5"/>
    <w:rsid w:val="003E4E99"/>
    <w:rsid w:val="003E54AE"/>
    <w:rsid w:val="003E7F75"/>
    <w:rsid w:val="003F01E4"/>
    <w:rsid w:val="003F0EAB"/>
    <w:rsid w:val="003F1033"/>
    <w:rsid w:val="003F10D1"/>
    <w:rsid w:val="003F125B"/>
    <w:rsid w:val="003F3AC9"/>
    <w:rsid w:val="003F421F"/>
    <w:rsid w:val="003F5ADB"/>
    <w:rsid w:val="003F6522"/>
    <w:rsid w:val="003F661A"/>
    <w:rsid w:val="0040098B"/>
    <w:rsid w:val="00401C5D"/>
    <w:rsid w:val="00402596"/>
    <w:rsid w:val="00403025"/>
    <w:rsid w:val="00403299"/>
    <w:rsid w:val="0040485E"/>
    <w:rsid w:val="00405429"/>
    <w:rsid w:val="004056F6"/>
    <w:rsid w:val="00406025"/>
    <w:rsid w:val="0041034E"/>
    <w:rsid w:val="00410C0E"/>
    <w:rsid w:val="00410F43"/>
    <w:rsid w:val="0041118F"/>
    <w:rsid w:val="0041456E"/>
    <w:rsid w:val="004147F6"/>
    <w:rsid w:val="0041592E"/>
    <w:rsid w:val="00415BAE"/>
    <w:rsid w:val="004163B1"/>
    <w:rsid w:val="0041665B"/>
    <w:rsid w:val="00417A63"/>
    <w:rsid w:val="00417F48"/>
    <w:rsid w:val="004214BB"/>
    <w:rsid w:val="004217A1"/>
    <w:rsid w:val="004228C3"/>
    <w:rsid w:val="00422EFC"/>
    <w:rsid w:val="00423692"/>
    <w:rsid w:val="004239CF"/>
    <w:rsid w:val="00423FBE"/>
    <w:rsid w:val="00426243"/>
    <w:rsid w:val="00426C73"/>
    <w:rsid w:val="00427AF1"/>
    <w:rsid w:val="0043057A"/>
    <w:rsid w:val="00430B11"/>
    <w:rsid w:val="0043104E"/>
    <w:rsid w:val="00434496"/>
    <w:rsid w:val="00434EAA"/>
    <w:rsid w:val="00435359"/>
    <w:rsid w:val="00435810"/>
    <w:rsid w:val="00440BDD"/>
    <w:rsid w:val="00441B4A"/>
    <w:rsid w:val="004420EC"/>
    <w:rsid w:val="00442D67"/>
    <w:rsid w:val="00442E95"/>
    <w:rsid w:val="0044433B"/>
    <w:rsid w:val="00445581"/>
    <w:rsid w:val="00450D61"/>
    <w:rsid w:val="0045105E"/>
    <w:rsid w:val="0045108A"/>
    <w:rsid w:val="0045194D"/>
    <w:rsid w:val="00451DF5"/>
    <w:rsid w:val="00451F6B"/>
    <w:rsid w:val="00452361"/>
    <w:rsid w:val="00452DFD"/>
    <w:rsid w:val="00454276"/>
    <w:rsid w:val="00455391"/>
    <w:rsid w:val="004561B2"/>
    <w:rsid w:val="004565D0"/>
    <w:rsid w:val="00460DEB"/>
    <w:rsid w:val="0046134B"/>
    <w:rsid w:val="0046169F"/>
    <w:rsid w:val="00461FA4"/>
    <w:rsid w:val="00463504"/>
    <w:rsid w:val="0046418E"/>
    <w:rsid w:val="00464533"/>
    <w:rsid w:val="004645C0"/>
    <w:rsid w:val="004645FB"/>
    <w:rsid w:val="004656F0"/>
    <w:rsid w:val="0046661C"/>
    <w:rsid w:val="004705FF"/>
    <w:rsid w:val="00470BDA"/>
    <w:rsid w:val="0047153C"/>
    <w:rsid w:val="0047179B"/>
    <w:rsid w:val="004717BA"/>
    <w:rsid w:val="0047309E"/>
    <w:rsid w:val="004735EE"/>
    <w:rsid w:val="00473B13"/>
    <w:rsid w:val="004742B0"/>
    <w:rsid w:val="00474343"/>
    <w:rsid w:val="00474E23"/>
    <w:rsid w:val="00475359"/>
    <w:rsid w:val="00477786"/>
    <w:rsid w:val="00477D8D"/>
    <w:rsid w:val="0048033D"/>
    <w:rsid w:val="00480C37"/>
    <w:rsid w:val="00481403"/>
    <w:rsid w:val="0048144F"/>
    <w:rsid w:val="00481A4A"/>
    <w:rsid w:val="00482B89"/>
    <w:rsid w:val="00482D0E"/>
    <w:rsid w:val="004835BE"/>
    <w:rsid w:val="004838D7"/>
    <w:rsid w:val="00483E4F"/>
    <w:rsid w:val="0048413F"/>
    <w:rsid w:val="004845B5"/>
    <w:rsid w:val="00484936"/>
    <w:rsid w:val="00485063"/>
    <w:rsid w:val="0048625B"/>
    <w:rsid w:val="0048682A"/>
    <w:rsid w:val="00486C0A"/>
    <w:rsid w:val="00487CEF"/>
    <w:rsid w:val="00487F6D"/>
    <w:rsid w:val="0049105D"/>
    <w:rsid w:val="00491AB3"/>
    <w:rsid w:val="0049258B"/>
    <w:rsid w:val="0049445A"/>
    <w:rsid w:val="00494814"/>
    <w:rsid w:val="00495F8A"/>
    <w:rsid w:val="00496E56"/>
    <w:rsid w:val="004A0D77"/>
    <w:rsid w:val="004A0DAE"/>
    <w:rsid w:val="004A28A4"/>
    <w:rsid w:val="004A35AD"/>
    <w:rsid w:val="004A4077"/>
    <w:rsid w:val="004A78EC"/>
    <w:rsid w:val="004B0680"/>
    <w:rsid w:val="004B16CE"/>
    <w:rsid w:val="004B2A79"/>
    <w:rsid w:val="004B2EBC"/>
    <w:rsid w:val="004B3911"/>
    <w:rsid w:val="004C022A"/>
    <w:rsid w:val="004C0673"/>
    <w:rsid w:val="004C08CB"/>
    <w:rsid w:val="004C22D3"/>
    <w:rsid w:val="004C4DE5"/>
    <w:rsid w:val="004C568B"/>
    <w:rsid w:val="004C6A47"/>
    <w:rsid w:val="004C7884"/>
    <w:rsid w:val="004D05D3"/>
    <w:rsid w:val="004D0D0F"/>
    <w:rsid w:val="004D1909"/>
    <w:rsid w:val="004D2895"/>
    <w:rsid w:val="004D2C3B"/>
    <w:rsid w:val="004D32AE"/>
    <w:rsid w:val="004D37CB"/>
    <w:rsid w:val="004D442F"/>
    <w:rsid w:val="004D48AC"/>
    <w:rsid w:val="004D5D60"/>
    <w:rsid w:val="004D6510"/>
    <w:rsid w:val="004D6531"/>
    <w:rsid w:val="004D68CF"/>
    <w:rsid w:val="004D79B1"/>
    <w:rsid w:val="004E05FE"/>
    <w:rsid w:val="004E2968"/>
    <w:rsid w:val="004E4414"/>
    <w:rsid w:val="004E480C"/>
    <w:rsid w:val="004E4BBC"/>
    <w:rsid w:val="004E5BBB"/>
    <w:rsid w:val="004E62CE"/>
    <w:rsid w:val="004E6660"/>
    <w:rsid w:val="004F0C18"/>
    <w:rsid w:val="004F0D02"/>
    <w:rsid w:val="004F3224"/>
    <w:rsid w:val="004F3408"/>
    <w:rsid w:val="004F3F03"/>
    <w:rsid w:val="004F3FEC"/>
    <w:rsid w:val="004F4480"/>
    <w:rsid w:val="004F49A1"/>
    <w:rsid w:val="004F4F72"/>
    <w:rsid w:val="004F69C1"/>
    <w:rsid w:val="005009D7"/>
    <w:rsid w:val="005021F8"/>
    <w:rsid w:val="00504675"/>
    <w:rsid w:val="00504CF0"/>
    <w:rsid w:val="0050516C"/>
    <w:rsid w:val="0050554C"/>
    <w:rsid w:val="00506683"/>
    <w:rsid w:val="0050715B"/>
    <w:rsid w:val="0051058A"/>
    <w:rsid w:val="00510B9D"/>
    <w:rsid w:val="00511697"/>
    <w:rsid w:val="00512092"/>
    <w:rsid w:val="00512358"/>
    <w:rsid w:val="00512D60"/>
    <w:rsid w:val="005130E2"/>
    <w:rsid w:val="0051330C"/>
    <w:rsid w:val="005147AA"/>
    <w:rsid w:val="00515821"/>
    <w:rsid w:val="00515A8F"/>
    <w:rsid w:val="00515BAD"/>
    <w:rsid w:val="005164E4"/>
    <w:rsid w:val="005179AD"/>
    <w:rsid w:val="00521674"/>
    <w:rsid w:val="00521754"/>
    <w:rsid w:val="00521973"/>
    <w:rsid w:val="005226CC"/>
    <w:rsid w:val="00522A88"/>
    <w:rsid w:val="00523347"/>
    <w:rsid w:val="00525DCD"/>
    <w:rsid w:val="00527ADB"/>
    <w:rsid w:val="0053085C"/>
    <w:rsid w:val="00530B0C"/>
    <w:rsid w:val="00531625"/>
    <w:rsid w:val="00531679"/>
    <w:rsid w:val="00531746"/>
    <w:rsid w:val="00531E0D"/>
    <w:rsid w:val="00532C3C"/>
    <w:rsid w:val="005335F1"/>
    <w:rsid w:val="005342BB"/>
    <w:rsid w:val="00534B6E"/>
    <w:rsid w:val="0053509A"/>
    <w:rsid w:val="005372F8"/>
    <w:rsid w:val="00540D6A"/>
    <w:rsid w:val="00542539"/>
    <w:rsid w:val="00542A6F"/>
    <w:rsid w:val="00542F06"/>
    <w:rsid w:val="0054308A"/>
    <w:rsid w:val="005431DA"/>
    <w:rsid w:val="005441D4"/>
    <w:rsid w:val="00545083"/>
    <w:rsid w:val="0054634B"/>
    <w:rsid w:val="00547704"/>
    <w:rsid w:val="0055102A"/>
    <w:rsid w:val="005517AF"/>
    <w:rsid w:val="00551BE5"/>
    <w:rsid w:val="00552726"/>
    <w:rsid w:val="005532FF"/>
    <w:rsid w:val="00554152"/>
    <w:rsid w:val="005557E9"/>
    <w:rsid w:val="00555CB5"/>
    <w:rsid w:val="00555FB8"/>
    <w:rsid w:val="00557660"/>
    <w:rsid w:val="00557992"/>
    <w:rsid w:val="00560D28"/>
    <w:rsid w:val="00560EE1"/>
    <w:rsid w:val="0056178F"/>
    <w:rsid w:val="0056198D"/>
    <w:rsid w:val="00561D5A"/>
    <w:rsid w:val="00562C80"/>
    <w:rsid w:val="00563517"/>
    <w:rsid w:val="005652F3"/>
    <w:rsid w:val="0056591F"/>
    <w:rsid w:val="0057035C"/>
    <w:rsid w:val="00571035"/>
    <w:rsid w:val="005720E1"/>
    <w:rsid w:val="00572837"/>
    <w:rsid w:val="00573DC5"/>
    <w:rsid w:val="00575042"/>
    <w:rsid w:val="0057565E"/>
    <w:rsid w:val="00575C83"/>
    <w:rsid w:val="00576808"/>
    <w:rsid w:val="00577C2E"/>
    <w:rsid w:val="005813BA"/>
    <w:rsid w:val="00582DED"/>
    <w:rsid w:val="0058312F"/>
    <w:rsid w:val="00583C7E"/>
    <w:rsid w:val="005849F9"/>
    <w:rsid w:val="005853CF"/>
    <w:rsid w:val="00586BD1"/>
    <w:rsid w:val="005904ED"/>
    <w:rsid w:val="00590DE7"/>
    <w:rsid w:val="00590EDE"/>
    <w:rsid w:val="00592747"/>
    <w:rsid w:val="005937D9"/>
    <w:rsid w:val="00594FAF"/>
    <w:rsid w:val="00595EC2"/>
    <w:rsid w:val="005965CC"/>
    <w:rsid w:val="0059692E"/>
    <w:rsid w:val="005A090B"/>
    <w:rsid w:val="005A0996"/>
    <w:rsid w:val="005A0F04"/>
    <w:rsid w:val="005A1A0A"/>
    <w:rsid w:val="005A37BB"/>
    <w:rsid w:val="005A3D72"/>
    <w:rsid w:val="005A557F"/>
    <w:rsid w:val="005A5954"/>
    <w:rsid w:val="005A6C1C"/>
    <w:rsid w:val="005B012A"/>
    <w:rsid w:val="005B258B"/>
    <w:rsid w:val="005B2DE7"/>
    <w:rsid w:val="005B3474"/>
    <w:rsid w:val="005B358D"/>
    <w:rsid w:val="005B4AD5"/>
    <w:rsid w:val="005B4D6E"/>
    <w:rsid w:val="005B5F7A"/>
    <w:rsid w:val="005B635C"/>
    <w:rsid w:val="005B7CDF"/>
    <w:rsid w:val="005C0C3F"/>
    <w:rsid w:val="005C5214"/>
    <w:rsid w:val="005C5FE5"/>
    <w:rsid w:val="005C6472"/>
    <w:rsid w:val="005C6C3B"/>
    <w:rsid w:val="005C76F7"/>
    <w:rsid w:val="005C7773"/>
    <w:rsid w:val="005D1363"/>
    <w:rsid w:val="005D17CA"/>
    <w:rsid w:val="005D28F8"/>
    <w:rsid w:val="005D2B37"/>
    <w:rsid w:val="005D2CFF"/>
    <w:rsid w:val="005D3F56"/>
    <w:rsid w:val="005D4017"/>
    <w:rsid w:val="005D4D6C"/>
    <w:rsid w:val="005D4F47"/>
    <w:rsid w:val="005D6061"/>
    <w:rsid w:val="005D61F5"/>
    <w:rsid w:val="005D62A4"/>
    <w:rsid w:val="005D64D8"/>
    <w:rsid w:val="005D67DF"/>
    <w:rsid w:val="005D68EB"/>
    <w:rsid w:val="005D76F2"/>
    <w:rsid w:val="005D77C5"/>
    <w:rsid w:val="005D7E0D"/>
    <w:rsid w:val="005E0A1E"/>
    <w:rsid w:val="005E0D9C"/>
    <w:rsid w:val="005E1797"/>
    <w:rsid w:val="005E20EF"/>
    <w:rsid w:val="005E28C7"/>
    <w:rsid w:val="005E3312"/>
    <w:rsid w:val="005E4AAA"/>
    <w:rsid w:val="005E4B3D"/>
    <w:rsid w:val="005E4BB0"/>
    <w:rsid w:val="005E5027"/>
    <w:rsid w:val="005E5856"/>
    <w:rsid w:val="005E5CDB"/>
    <w:rsid w:val="005E79D6"/>
    <w:rsid w:val="005E7E5C"/>
    <w:rsid w:val="005F0059"/>
    <w:rsid w:val="005F0420"/>
    <w:rsid w:val="005F0DE6"/>
    <w:rsid w:val="005F0DEE"/>
    <w:rsid w:val="005F155B"/>
    <w:rsid w:val="005F23C4"/>
    <w:rsid w:val="005F3642"/>
    <w:rsid w:val="005F5E74"/>
    <w:rsid w:val="005F63F8"/>
    <w:rsid w:val="005F6665"/>
    <w:rsid w:val="005F7FB7"/>
    <w:rsid w:val="00601766"/>
    <w:rsid w:val="00601A8B"/>
    <w:rsid w:val="00601DD5"/>
    <w:rsid w:val="006023E5"/>
    <w:rsid w:val="006024B0"/>
    <w:rsid w:val="00603CC2"/>
    <w:rsid w:val="00604085"/>
    <w:rsid w:val="0060424A"/>
    <w:rsid w:val="006049EB"/>
    <w:rsid w:val="00611A89"/>
    <w:rsid w:val="00612263"/>
    <w:rsid w:val="006129B3"/>
    <w:rsid w:val="00613D44"/>
    <w:rsid w:val="0061497F"/>
    <w:rsid w:val="006149E6"/>
    <w:rsid w:val="00617F8B"/>
    <w:rsid w:val="006202A1"/>
    <w:rsid w:val="00623139"/>
    <w:rsid w:val="006235F2"/>
    <w:rsid w:val="00623E47"/>
    <w:rsid w:val="006250DE"/>
    <w:rsid w:val="006252C1"/>
    <w:rsid w:val="00625BEA"/>
    <w:rsid w:val="006267DF"/>
    <w:rsid w:val="00626B5A"/>
    <w:rsid w:val="0062737A"/>
    <w:rsid w:val="00627508"/>
    <w:rsid w:val="00631BBD"/>
    <w:rsid w:val="00631DAE"/>
    <w:rsid w:val="006323A6"/>
    <w:rsid w:val="00632644"/>
    <w:rsid w:val="0063273A"/>
    <w:rsid w:val="00634D03"/>
    <w:rsid w:val="0063547E"/>
    <w:rsid w:val="00635B81"/>
    <w:rsid w:val="00636497"/>
    <w:rsid w:val="00636624"/>
    <w:rsid w:val="00636C17"/>
    <w:rsid w:val="00641256"/>
    <w:rsid w:val="0064361E"/>
    <w:rsid w:val="00644151"/>
    <w:rsid w:val="006464D2"/>
    <w:rsid w:val="006505B9"/>
    <w:rsid w:val="0065261B"/>
    <w:rsid w:val="00652C27"/>
    <w:rsid w:val="00652F91"/>
    <w:rsid w:val="00653AF8"/>
    <w:rsid w:val="006542F4"/>
    <w:rsid w:val="006577FC"/>
    <w:rsid w:val="00660C8C"/>
    <w:rsid w:val="00661209"/>
    <w:rsid w:val="0066133C"/>
    <w:rsid w:val="006618B9"/>
    <w:rsid w:val="00661D53"/>
    <w:rsid w:val="00662679"/>
    <w:rsid w:val="00662832"/>
    <w:rsid w:val="00662EA0"/>
    <w:rsid w:val="00663D19"/>
    <w:rsid w:val="00664ABA"/>
    <w:rsid w:val="00665067"/>
    <w:rsid w:val="006652CC"/>
    <w:rsid w:val="006652D6"/>
    <w:rsid w:val="0066544C"/>
    <w:rsid w:val="00665D1F"/>
    <w:rsid w:val="006710A7"/>
    <w:rsid w:val="00671D62"/>
    <w:rsid w:val="006730C3"/>
    <w:rsid w:val="006736C8"/>
    <w:rsid w:val="00673E27"/>
    <w:rsid w:val="0067598C"/>
    <w:rsid w:val="00675AE6"/>
    <w:rsid w:val="00675B98"/>
    <w:rsid w:val="0067627E"/>
    <w:rsid w:val="00676E2F"/>
    <w:rsid w:val="00677B07"/>
    <w:rsid w:val="00680032"/>
    <w:rsid w:val="006803E4"/>
    <w:rsid w:val="0068081E"/>
    <w:rsid w:val="006809AA"/>
    <w:rsid w:val="00680AE1"/>
    <w:rsid w:val="006812CB"/>
    <w:rsid w:val="0068137E"/>
    <w:rsid w:val="0068288E"/>
    <w:rsid w:val="00682F99"/>
    <w:rsid w:val="00683636"/>
    <w:rsid w:val="00684C31"/>
    <w:rsid w:val="006855C9"/>
    <w:rsid w:val="00686835"/>
    <w:rsid w:val="00687218"/>
    <w:rsid w:val="00687D68"/>
    <w:rsid w:val="006901AF"/>
    <w:rsid w:val="006916ED"/>
    <w:rsid w:val="00691811"/>
    <w:rsid w:val="0069188B"/>
    <w:rsid w:val="00691DDE"/>
    <w:rsid w:val="00691FCE"/>
    <w:rsid w:val="0069201F"/>
    <w:rsid w:val="00692A59"/>
    <w:rsid w:val="00693000"/>
    <w:rsid w:val="00695A1D"/>
    <w:rsid w:val="0069642C"/>
    <w:rsid w:val="006A0632"/>
    <w:rsid w:val="006A0FB8"/>
    <w:rsid w:val="006A0FC5"/>
    <w:rsid w:val="006A1A4E"/>
    <w:rsid w:val="006A1AD3"/>
    <w:rsid w:val="006A1C68"/>
    <w:rsid w:val="006A33EA"/>
    <w:rsid w:val="006A3BC2"/>
    <w:rsid w:val="006A3DA9"/>
    <w:rsid w:val="006A64EC"/>
    <w:rsid w:val="006A6A7A"/>
    <w:rsid w:val="006B07BD"/>
    <w:rsid w:val="006B0B2B"/>
    <w:rsid w:val="006B0DFB"/>
    <w:rsid w:val="006B104E"/>
    <w:rsid w:val="006B114E"/>
    <w:rsid w:val="006B1D68"/>
    <w:rsid w:val="006B4567"/>
    <w:rsid w:val="006B5844"/>
    <w:rsid w:val="006B5D6F"/>
    <w:rsid w:val="006B7771"/>
    <w:rsid w:val="006C065A"/>
    <w:rsid w:val="006C1AB5"/>
    <w:rsid w:val="006C1D57"/>
    <w:rsid w:val="006C36DA"/>
    <w:rsid w:val="006C46D8"/>
    <w:rsid w:val="006C48C0"/>
    <w:rsid w:val="006C4F27"/>
    <w:rsid w:val="006C6CF9"/>
    <w:rsid w:val="006C6ECA"/>
    <w:rsid w:val="006C75EB"/>
    <w:rsid w:val="006C770F"/>
    <w:rsid w:val="006D1499"/>
    <w:rsid w:val="006D179F"/>
    <w:rsid w:val="006D1E2C"/>
    <w:rsid w:val="006D2838"/>
    <w:rsid w:val="006D2C52"/>
    <w:rsid w:val="006D341F"/>
    <w:rsid w:val="006D3602"/>
    <w:rsid w:val="006D6724"/>
    <w:rsid w:val="006D6F50"/>
    <w:rsid w:val="006D7098"/>
    <w:rsid w:val="006E06F5"/>
    <w:rsid w:val="006E0C08"/>
    <w:rsid w:val="006E1282"/>
    <w:rsid w:val="006E29CD"/>
    <w:rsid w:val="006E2DF9"/>
    <w:rsid w:val="006E347B"/>
    <w:rsid w:val="006E3CF5"/>
    <w:rsid w:val="006E3D70"/>
    <w:rsid w:val="006E6C56"/>
    <w:rsid w:val="006E6D59"/>
    <w:rsid w:val="006E7D24"/>
    <w:rsid w:val="006E7D65"/>
    <w:rsid w:val="006E7F1F"/>
    <w:rsid w:val="006F2102"/>
    <w:rsid w:val="006F299A"/>
    <w:rsid w:val="006F35D3"/>
    <w:rsid w:val="006F452D"/>
    <w:rsid w:val="006F560E"/>
    <w:rsid w:val="006F74B4"/>
    <w:rsid w:val="006F79CE"/>
    <w:rsid w:val="007007C8"/>
    <w:rsid w:val="00702258"/>
    <w:rsid w:val="00702F27"/>
    <w:rsid w:val="00702F2A"/>
    <w:rsid w:val="00707386"/>
    <w:rsid w:val="00707677"/>
    <w:rsid w:val="007111AA"/>
    <w:rsid w:val="0071171E"/>
    <w:rsid w:val="00711727"/>
    <w:rsid w:val="00712F69"/>
    <w:rsid w:val="00713157"/>
    <w:rsid w:val="007131DC"/>
    <w:rsid w:val="00713D4B"/>
    <w:rsid w:val="007148E6"/>
    <w:rsid w:val="00715B04"/>
    <w:rsid w:val="0071648A"/>
    <w:rsid w:val="00717B2A"/>
    <w:rsid w:val="00717B84"/>
    <w:rsid w:val="00717ED7"/>
    <w:rsid w:val="00721092"/>
    <w:rsid w:val="00721286"/>
    <w:rsid w:val="00723381"/>
    <w:rsid w:val="00723791"/>
    <w:rsid w:val="00723BAB"/>
    <w:rsid w:val="00724B63"/>
    <w:rsid w:val="00725685"/>
    <w:rsid w:val="007257D5"/>
    <w:rsid w:val="00725F47"/>
    <w:rsid w:val="007262F3"/>
    <w:rsid w:val="00726B6C"/>
    <w:rsid w:val="00726EC8"/>
    <w:rsid w:val="007277CA"/>
    <w:rsid w:val="00727AAA"/>
    <w:rsid w:val="00730211"/>
    <w:rsid w:val="007303B5"/>
    <w:rsid w:val="00730440"/>
    <w:rsid w:val="00731833"/>
    <w:rsid w:val="007329DF"/>
    <w:rsid w:val="0073459A"/>
    <w:rsid w:val="007355D5"/>
    <w:rsid w:val="007358EF"/>
    <w:rsid w:val="007360A7"/>
    <w:rsid w:val="00736482"/>
    <w:rsid w:val="00737330"/>
    <w:rsid w:val="007373EC"/>
    <w:rsid w:val="00737FB8"/>
    <w:rsid w:val="00741703"/>
    <w:rsid w:val="00741889"/>
    <w:rsid w:val="00741FA4"/>
    <w:rsid w:val="00743289"/>
    <w:rsid w:val="0074357C"/>
    <w:rsid w:val="00744145"/>
    <w:rsid w:val="00744F7F"/>
    <w:rsid w:val="00745360"/>
    <w:rsid w:val="007453D6"/>
    <w:rsid w:val="00745CDB"/>
    <w:rsid w:val="00746F8B"/>
    <w:rsid w:val="0075157E"/>
    <w:rsid w:val="007515EB"/>
    <w:rsid w:val="00751CDC"/>
    <w:rsid w:val="00757777"/>
    <w:rsid w:val="00760094"/>
    <w:rsid w:val="007615FB"/>
    <w:rsid w:val="007621D8"/>
    <w:rsid w:val="007627E0"/>
    <w:rsid w:val="00762C04"/>
    <w:rsid w:val="00764D79"/>
    <w:rsid w:val="00765000"/>
    <w:rsid w:val="007653E0"/>
    <w:rsid w:val="00765871"/>
    <w:rsid w:val="00765C92"/>
    <w:rsid w:val="0076620C"/>
    <w:rsid w:val="00767C24"/>
    <w:rsid w:val="00770BDE"/>
    <w:rsid w:val="0077197B"/>
    <w:rsid w:val="00771E1E"/>
    <w:rsid w:val="0077226D"/>
    <w:rsid w:val="0077278B"/>
    <w:rsid w:val="00774545"/>
    <w:rsid w:val="00774CEC"/>
    <w:rsid w:val="00780C8A"/>
    <w:rsid w:val="00783C14"/>
    <w:rsid w:val="00784364"/>
    <w:rsid w:val="00785EBB"/>
    <w:rsid w:val="00786433"/>
    <w:rsid w:val="007903F4"/>
    <w:rsid w:val="007960E2"/>
    <w:rsid w:val="007979AC"/>
    <w:rsid w:val="007A0453"/>
    <w:rsid w:val="007A0553"/>
    <w:rsid w:val="007A0BCB"/>
    <w:rsid w:val="007A0D5D"/>
    <w:rsid w:val="007A1BD4"/>
    <w:rsid w:val="007A2412"/>
    <w:rsid w:val="007A400F"/>
    <w:rsid w:val="007A4606"/>
    <w:rsid w:val="007A46E1"/>
    <w:rsid w:val="007A526E"/>
    <w:rsid w:val="007A5CEA"/>
    <w:rsid w:val="007A5F90"/>
    <w:rsid w:val="007B33FF"/>
    <w:rsid w:val="007B440D"/>
    <w:rsid w:val="007B5DBF"/>
    <w:rsid w:val="007B7737"/>
    <w:rsid w:val="007B7F93"/>
    <w:rsid w:val="007C1267"/>
    <w:rsid w:val="007C2945"/>
    <w:rsid w:val="007C3561"/>
    <w:rsid w:val="007C3F3E"/>
    <w:rsid w:val="007C4F30"/>
    <w:rsid w:val="007C58F6"/>
    <w:rsid w:val="007C6400"/>
    <w:rsid w:val="007C6A5A"/>
    <w:rsid w:val="007C6B4C"/>
    <w:rsid w:val="007C7FDB"/>
    <w:rsid w:val="007D09C7"/>
    <w:rsid w:val="007D0D54"/>
    <w:rsid w:val="007D1B4A"/>
    <w:rsid w:val="007D35DA"/>
    <w:rsid w:val="007D3973"/>
    <w:rsid w:val="007D5D18"/>
    <w:rsid w:val="007D60CE"/>
    <w:rsid w:val="007D7BFE"/>
    <w:rsid w:val="007D7C0E"/>
    <w:rsid w:val="007E059F"/>
    <w:rsid w:val="007E33C2"/>
    <w:rsid w:val="007E49F4"/>
    <w:rsid w:val="007E684C"/>
    <w:rsid w:val="007F0DFD"/>
    <w:rsid w:val="007F1C6F"/>
    <w:rsid w:val="007F20B1"/>
    <w:rsid w:val="007F2287"/>
    <w:rsid w:val="007F2B15"/>
    <w:rsid w:val="007F3ED3"/>
    <w:rsid w:val="007F5514"/>
    <w:rsid w:val="007F5E74"/>
    <w:rsid w:val="007F6AC7"/>
    <w:rsid w:val="00800BA0"/>
    <w:rsid w:val="00800CD5"/>
    <w:rsid w:val="0080289F"/>
    <w:rsid w:val="008036AC"/>
    <w:rsid w:val="00804304"/>
    <w:rsid w:val="008057F8"/>
    <w:rsid w:val="00805B86"/>
    <w:rsid w:val="00806081"/>
    <w:rsid w:val="008073B4"/>
    <w:rsid w:val="00807AAC"/>
    <w:rsid w:val="00810263"/>
    <w:rsid w:val="008116D4"/>
    <w:rsid w:val="008123E0"/>
    <w:rsid w:val="008126CB"/>
    <w:rsid w:val="00813A82"/>
    <w:rsid w:val="00814E55"/>
    <w:rsid w:val="008158B0"/>
    <w:rsid w:val="0081609B"/>
    <w:rsid w:val="008175D8"/>
    <w:rsid w:val="008200AE"/>
    <w:rsid w:val="008203A5"/>
    <w:rsid w:val="00820D5E"/>
    <w:rsid w:val="008224F3"/>
    <w:rsid w:val="00823556"/>
    <w:rsid w:val="00823EB6"/>
    <w:rsid w:val="00824623"/>
    <w:rsid w:val="00824A2A"/>
    <w:rsid w:val="00825444"/>
    <w:rsid w:val="00825C94"/>
    <w:rsid w:val="0082620C"/>
    <w:rsid w:val="00826948"/>
    <w:rsid w:val="00826A52"/>
    <w:rsid w:val="00827EDC"/>
    <w:rsid w:val="00830D0B"/>
    <w:rsid w:val="00831932"/>
    <w:rsid w:val="00831C65"/>
    <w:rsid w:val="00832798"/>
    <w:rsid w:val="00833866"/>
    <w:rsid w:val="008342C5"/>
    <w:rsid w:val="0083471A"/>
    <w:rsid w:val="0083553A"/>
    <w:rsid w:val="008364D0"/>
    <w:rsid w:val="00836724"/>
    <w:rsid w:val="008412B9"/>
    <w:rsid w:val="008416D3"/>
    <w:rsid w:val="00842434"/>
    <w:rsid w:val="00844D7C"/>
    <w:rsid w:val="008450F4"/>
    <w:rsid w:val="008459CA"/>
    <w:rsid w:val="0084645D"/>
    <w:rsid w:val="00847B7D"/>
    <w:rsid w:val="00847E36"/>
    <w:rsid w:val="00850C0E"/>
    <w:rsid w:val="008514E3"/>
    <w:rsid w:val="008518A9"/>
    <w:rsid w:val="00851F16"/>
    <w:rsid w:val="0085226C"/>
    <w:rsid w:val="00852563"/>
    <w:rsid w:val="00852B6A"/>
    <w:rsid w:val="00853622"/>
    <w:rsid w:val="008537F5"/>
    <w:rsid w:val="00853D6C"/>
    <w:rsid w:val="00857300"/>
    <w:rsid w:val="00860A42"/>
    <w:rsid w:val="00863234"/>
    <w:rsid w:val="00863B17"/>
    <w:rsid w:val="00864956"/>
    <w:rsid w:val="00865260"/>
    <w:rsid w:val="00865563"/>
    <w:rsid w:val="00866711"/>
    <w:rsid w:val="008668B2"/>
    <w:rsid w:val="00866B10"/>
    <w:rsid w:val="00870106"/>
    <w:rsid w:val="00872010"/>
    <w:rsid w:val="00873699"/>
    <w:rsid w:val="008751A0"/>
    <w:rsid w:val="00880288"/>
    <w:rsid w:val="0088032D"/>
    <w:rsid w:val="00880974"/>
    <w:rsid w:val="008827D2"/>
    <w:rsid w:val="0088554F"/>
    <w:rsid w:val="00886644"/>
    <w:rsid w:val="00886CD7"/>
    <w:rsid w:val="008873F9"/>
    <w:rsid w:val="00887626"/>
    <w:rsid w:val="00887C73"/>
    <w:rsid w:val="00887D8B"/>
    <w:rsid w:val="008901ED"/>
    <w:rsid w:val="008907B2"/>
    <w:rsid w:val="0089241F"/>
    <w:rsid w:val="008937D6"/>
    <w:rsid w:val="00893E07"/>
    <w:rsid w:val="00894599"/>
    <w:rsid w:val="00895309"/>
    <w:rsid w:val="00895428"/>
    <w:rsid w:val="00895430"/>
    <w:rsid w:val="00897060"/>
    <w:rsid w:val="00897387"/>
    <w:rsid w:val="008A32CB"/>
    <w:rsid w:val="008A353B"/>
    <w:rsid w:val="008A3B33"/>
    <w:rsid w:val="008A4179"/>
    <w:rsid w:val="008A470B"/>
    <w:rsid w:val="008A52EA"/>
    <w:rsid w:val="008A5FAD"/>
    <w:rsid w:val="008A680F"/>
    <w:rsid w:val="008A6983"/>
    <w:rsid w:val="008A72A7"/>
    <w:rsid w:val="008A7EF2"/>
    <w:rsid w:val="008B02BE"/>
    <w:rsid w:val="008B0B33"/>
    <w:rsid w:val="008B100A"/>
    <w:rsid w:val="008B10E8"/>
    <w:rsid w:val="008B1812"/>
    <w:rsid w:val="008B2AB0"/>
    <w:rsid w:val="008B3571"/>
    <w:rsid w:val="008B4154"/>
    <w:rsid w:val="008B5CA4"/>
    <w:rsid w:val="008B699E"/>
    <w:rsid w:val="008B7095"/>
    <w:rsid w:val="008B79B0"/>
    <w:rsid w:val="008C1434"/>
    <w:rsid w:val="008C1CF9"/>
    <w:rsid w:val="008C1EBA"/>
    <w:rsid w:val="008C2D3A"/>
    <w:rsid w:val="008C361B"/>
    <w:rsid w:val="008C3DBD"/>
    <w:rsid w:val="008C4C10"/>
    <w:rsid w:val="008C4D25"/>
    <w:rsid w:val="008C4E92"/>
    <w:rsid w:val="008C5BB8"/>
    <w:rsid w:val="008C67B6"/>
    <w:rsid w:val="008C68DA"/>
    <w:rsid w:val="008C75A1"/>
    <w:rsid w:val="008C7DBC"/>
    <w:rsid w:val="008D026E"/>
    <w:rsid w:val="008D07F1"/>
    <w:rsid w:val="008D0A00"/>
    <w:rsid w:val="008D0F99"/>
    <w:rsid w:val="008D1092"/>
    <w:rsid w:val="008D13EA"/>
    <w:rsid w:val="008D1B97"/>
    <w:rsid w:val="008D2500"/>
    <w:rsid w:val="008D2FB8"/>
    <w:rsid w:val="008D31C9"/>
    <w:rsid w:val="008D34F2"/>
    <w:rsid w:val="008D386B"/>
    <w:rsid w:val="008D3AE3"/>
    <w:rsid w:val="008D452B"/>
    <w:rsid w:val="008D57D9"/>
    <w:rsid w:val="008D5A22"/>
    <w:rsid w:val="008D7D33"/>
    <w:rsid w:val="008E03EC"/>
    <w:rsid w:val="008E0D42"/>
    <w:rsid w:val="008E0E41"/>
    <w:rsid w:val="008E0F40"/>
    <w:rsid w:val="008E0F72"/>
    <w:rsid w:val="008E15EF"/>
    <w:rsid w:val="008E172C"/>
    <w:rsid w:val="008E1E0D"/>
    <w:rsid w:val="008E24A9"/>
    <w:rsid w:val="008E451E"/>
    <w:rsid w:val="008E6750"/>
    <w:rsid w:val="008F1F49"/>
    <w:rsid w:val="008F2C22"/>
    <w:rsid w:val="008F2D86"/>
    <w:rsid w:val="008F2EC7"/>
    <w:rsid w:val="008F3D52"/>
    <w:rsid w:val="008F41D1"/>
    <w:rsid w:val="008F780C"/>
    <w:rsid w:val="009002F2"/>
    <w:rsid w:val="00900CF2"/>
    <w:rsid w:val="00901338"/>
    <w:rsid w:val="00901823"/>
    <w:rsid w:val="00901EF4"/>
    <w:rsid w:val="0090286F"/>
    <w:rsid w:val="00902B06"/>
    <w:rsid w:val="009034BD"/>
    <w:rsid w:val="009038C0"/>
    <w:rsid w:val="0090395F"/>
    <w:rsid w:val="00904F2C"/>
    <w:rsid w:val="0090516C"/>
    <w:rsid w:val="00905698"/>
    <w:rsid w:val="0091040C"/>
    <w:rsid w:val="0091339A"/>
    <w:rsid w:val="00914599"/>
    <w:rsid w:val="0091535D"/>
    <w:rsid w:val="009169F1"/>
    <w:rsid w:val="00920B1F"/>
    <w:rsid w:val="00921764"/>
    <w:rsid w:val="009220E9"/>
    <w:rsid w:val="009221C8"/>
    <w:rsid w:val="00922CBC"/>
    <w:rsid w:val="00923049"/>
    <w:rsid w:val="00923581"/>
    <w:rsid w:val="009236AA"/>
    <w:rsid w:val="00924B05"/>
    <w:rsid w:val="00925BF3"/>
    <w:rsid w:val="00926093"/>
    <w:rsid w:val="00927303"/>
    <w:rsid w:val="00927D53"/>
    <w:rsid w:val="00930CD2"/>
    <w:rsid w:val="0093242C"/>
    <w:rsid w:val="00932F3F"/>
    <w:rsid w:val="00934D66"/>
    <w:rsid w:val="0094046D"/>
    <w:rsid w:val="009437DB"/>
    <w:rsid w:val="00943B74"/>
    <w:rsid w:val="009442AF"/>
    <w:rsid w:val="009449F8"/>
    <w:rsid w:val="00945057"/>
    <w:rsid w:val="00945FB4"/>
    <w:rsid w:val="00946791"/>
    <w:rsid w:val="00947FED"/>
    <w:rsid w:val="00950390"/>
    <w:rsid w:val="00950FCC"/>
    <w:rsid w:val="0095216E"/>
    <w:rsid w:val="00952EDD"/>
    <w:rsid w:val="00952F62"/>
    <w:rsid w:val="00953371"/>
    <w:rsid w:val="009542B0"/>
    <w:rsid w:val="0095517F"/>
    <w:rsid w:val="009561F7"/>
    <w:rsid w:val="00957B18"/>
    <w:rsid w:val="00957C84"/>
    <w:rsid w:val="00960CA6"/>
    <w:rsid w:val="009618C8"/>
    <w:rsid w:val="009618DC"/>
    <w:rsid w:val="00961A86"/>
    <w:rsid w:val="00961EDE"/>
    <w:rsid w:val="009624CA"/>
    <w:rsid w:val="00963434"/>
    <w:rsid w:val="00964A4B"/>
    <w:rsid w:val="00964B7D"/>
    <w:rsid w:val="00965E17"/>
    <w:rsid w:val="0096646B"/>
    <w:rsid w:val="00967254"/>
    <w:rsid w:val="00970742"/>
    <w:rsid w:val="00970D41"/>
    <w:rsid w:val="009713AD"/>
    <w:rsid w:val="00971CC9"/>
    <w:rsid w:val="00971EA8"/>
    <w:rsid w:val="00972286"/>
    <w:rsid w:val="009722EF"/>
    <w:rsid w:val="00972B78"/>
    <w:rsid w:val="00972E25"/>
    <w:rsid w:val="009732D5"/>
    <w:rsid w:val="0097364A"/>
    <w:rsid w:val="00973D81"/>
    <w:rsid w:val="009743AB"/>
    <w:rsid w:val="0097514C"/>
    <w:rsid w:val="00977439"/>
    <w:rsid w:val="00977F4D"/>
    <w:rsid w:val="009813AB"/>
    <w:rsid w:val="00981419"/>
    <w:rsid w:val="009821A8"/>
    <w:rsid w:val="00982DA8"/>
    <w:rsid w:val="00982ED7"/>
    <w:rsid w:val="00983EF9"/>
    <w:rsid w:val="009849C2"/>
    <w:rsid w:val="00984E36"/>
    <w:rsid w:val="00985101"/>
    <w:rsid w:val="00986206"/>
    <w:rsid w:val="0098634D"/>
    <w:rsid w:val="00990725"/>
    <w:rsid w:val="00990C26"/>
    <w:rsid w:val="00990DCD"/>
    <w:rsid w:val="00991224"/>
    <w:rsid w:val="0099455E"/>
    <w:rsid w:val="009950B6"/>
    <w:rsid w:val="009950D1"/>
    <w:rsid w:val="00995EED"/>
    <w:rsid w:val="009961AE"/>
    <w:rsid w:val="00996498"/>
    <w:rsid w:val="0099665D"/>
    <w:rsid w:val="009967FB"/>
    <w:rsid w:val="00996ABC"/>
    <w:rsid w:val="009975DB"/>
    <w:rsid w:val="009A07A8"/>
    <w:rsid w:val="009A0E84"/>
    <w:rsid w:val="009A2E28"/>
    <w:rsid w:val="009A577C"/>
    <w:rsid w:val="009A5A45"/>
    <w:rsid w:val="009A5E24"/>
    <w:rsid w:val="009A7FF5"/>
    <w:rsid w:val="009B1506"/>
    <w:rsid w:val="009B209F"/>
    <w:rsid w:val="009B23B2"/>
    <w:rsid w:val="009B2C1F"/>
    <w:rsid w:val="009B42B1"/>
    <w:rsid w:val="009B6C4D"/>
    <w:rsid w:val="009B7566"/>
    <w:rsid w:val="009B7759"/>
    <w:rsid w:val="009B7A50"/>
    <w:rsid w:val="009C140A"/>
    <w:rsid w:val="009C1BA9"/>
    <w:rsid w:val="009C1DED"/>
    <w:rsid w:val="009C2945"/>
    <w:rsid w:val="009C5450"/>
    <w:rsid w:val="009C5C1D"/>
    <w:rsid w:val="009C6726"/>
    <w:rsid w:val="009C70BA"/>
    <w:rsid w:val="009C7D29"/>
    <w:rsid w:val="009D0F76"/>
    <w:rsid w:val="009D1BE8"/>
    <w:rsid w:val="009D1DAD"/>
    <w:rsid w:val="009D2110"/>
    <w:rsid w:val="009D2238"/>
    <w:rsid w:val="009D29B8"/>
    <w:rsid w:val="009D306F"/>
    <w:rsid w:val="009D469E"/>
    <w:rsid w:val="009D4C0A"/>
    <w:rsid w:val="009D50BE"/>
    <w:rsid w:val="009D58DC"/>
    <w:rsid w:val="009D5B8B"/>
    <w:rsid w:val="009D7261"/>
    <w:rsid w:val="009D75A1"/>
    <w:rsid w:val="009E0056"/>
    <w:rsid w:val="009E0863"/>
    <w:rsid w:val="009E172E"/>
    <w:rsid w:val="009E17F8"/>
    <w:rsid w:val="009E33DE"/>
    <w:rsid w:val="009E4325"/>
    <w:rsid w:val="009E60C2"/>
    <w:rsid w:val="009E6897"/>
    <w:rsid w:val="009E7875"/>
    <w:rsid w:val="009F28BF"/>
    <w:rsid w:val="009F2E9E"/>
    <w:rsid w:val="009F3EF5"/>
    <w:rsid w:val="009F52CC"/>
    <w:rsid w:val="009F7509"/>
    <w:rsid w:val="00A00227"/>
    <w:rsid w:val="00A00A6B"/>
    <w:rsid w:val="00A00F9A"/>
    <w:rsid w:val="00A029C2"/>
    <w:rsid w:val="00A029D4"/>
    <w:rsid w:val="00A034DA"/>
    <w:rsid w:val="00A034EB"/>
    <w:rsid w:val="00A05AF8"/>
    <w:rsid w:val="00A05B69"/>
    <w:rsid w:val="00A06687"/>
    <w:rsid w:val="00A07037"/>
    <w:rsid w:val="00A071AF"/>
    <w:rsid w:val="00A10E44"/>
    <w:rsid w:val="00A110F7"/>
    <w:rsid w:val="00A1149A"/>
    <w:rsid w:val="00A1157D"/>
    <w:rsid w:val="00A11992"/>
    <w:rsid w:val="00A11D50"/>
    <w:rsid w:val="00A123BB"/>
    <w:rsid w:val="00A12ED6"/>
    <w:rsid w:val="00A1347D"/>
    <w:rsid w:val="00A13BE6"/>
    <w:rsid w:val="00A13D74"/>
    <w:rsid w:val="00A15131"/>
    <w:rsid w:val="00A152FC"/>
    <w:rsid w:val="00A1574C"/>
    <w:rsid w:val="00A1584D"/>
    <w:rsid w:val="00A15A3F"/>
    <w:rsid w:val="00A15FAA"/>
    <w:rsid w:val="00A2080E"/>
    <w:rsid w:val="00A2202F"/>
    <w:rsid w:val="00A2212E"/>
    <w:rsid w:val="00A24405"/>
    <w:rsid w:val="00A25CDC"/>
    <w:rsid w:val="00A26902"/>
    <w:rsid w:val="00A26B25"/>
    <w:rsid w:val="00A2790E"/>
    <w:rsid w:val="00A27D1D"/>
    <w:rsid w:val="00A302CB"/>
    <w:rsid w:val="00A307C3"/>
    <w:rsid w:val="00A31013"/>
    <w:rsid w:val="00A31FA0"/>
    <w:rsid w:val="00A32180"/>
    <w:rsid w:val="00A326A3"/>
    <w:rsid w:val="00A32FD0"/>
    <w:rsid w:val="00A33C01"/>
    <w:rsid w:val="00A3449E"/>
    <w:rsid w:val="00A3577D"/>
    <w:rsid w:val="00A4009A"/>
    <w:rsid w:val="00A40441"/>
    <w:rsid w:val="00A41210"/>
    <w:rsid w:val="00A422A8"/>
    <w:rsid w:val="00A4262D"/>
    <w:rsid w:val="00A42CE0"/>
    <w:rsid w:val="00A42CEC"/>
    <w:rsid w:val="00A42D1D"/>
    <w:rsid w:val="00A44D46"/>
    <w:rsid w:val="00A44ECC"/>
    <w:rsid w:val="00A460BF"/>
    <w:rsid w:val="00A46588"/>
    <w:rsid w:val="00A46D30"/>
    <w:rsid w:val="00A47D66"/>
    <w:rsid w:val="00A47E78"/>
    <w:rsid w:val="00A507BD"/>
    <w:rsid w:val="00A50921"/>
    <w:rsid w:val="00A50B88"/>
    <w:rsid w:val="00A50D69"/>
    <w:rsid w:val="00A50DED"/>
    <w:rsid w:val="00A51D9A"/>
    <w:rsid w:val="00A51ECC"/>
    <w:rsid w:val="00A53539"/>
    <w:rsid w:val="00A535F8"/>
    <w:rsid w:val="00A540E3"/>
    <w:rsid w:val="00A5607B"/>
    <w:rsid w:val="00A5746C"/>
    <w:rsid w:val="00A57953"/>
    <w:rsid w:val="00A57DFE"/>
    <w:rsid w:val="00A6133E"/>
    <w:rsid w:val="00A6210C"/>
    <w:rsid w:val="00A621FF"/>
    <w:rsid w:val="00A623B6"/>
    <w:rsid w:val="00A63508"/>
    <w:rsid w:val="00A63752"/>
    <w:rsid w:val="00A63F3A"/>
    <w:rsid w:val="00A64BE8"/>
    <w:rsid w:val="00A65641"/>
    <w:rsid w:val="00A66281"/>
    <w:rsid w:val="00A670A8"/>
    <w:rsid w:val="00A67318"/>
    <w:rsid w:val="00A67F42"/>
    <w:rsid w:val="00A70750"/>
    <w:rsid w:val="00A7114E"/>
    <w:rsid w:val="00A7121B"/>
    <w:rsid w:val="00A72A15"/>
    <w:rsid w:val="00A72FF6"/>
    <w:rsid w:val="00A737A9"/>
    <w:rsid w:val="00A74881"/>
    <w:rsid w:val="00A77945"/>
    <w:rsid w:val="00A77E2C"/>
    <w:rsid w:val="00A802CC"/>
    <w:rsid w:val="00A802EF"/>
    <w:rsid w:val="00A81B49"/>
    <w:rsid w:val="00A823AB"/>
    <w:rsid w:val="00A84078"/>
    <w:rsid w:val="00A84C0C"/>
    <w:rsid w:val="00A87F17"/>
    <w:rsid w:val="00A87F89"/>
    <w:rsid w:val="00A902B5"/>
    <w:rsid w:val="00A906ED"/>
    <w:rsid w:val="00A908EF"/>
    <w:rsid w:val="00A90930"/>
    <w:rsid w:val="00A91C84"/>
    <w:rsid w:val="00A91CF0"/>
    <w:rsid w:val="00A92823"/>
    <w:rsid w:val="00A93368"/>
    <w:rsid w:val="00A97CE4"/>
    <w:rsid w:val="00AA063A"/>
    <w:rsid w:val="00AA065E"/>
    <w:rsid w:val="00AA1033"/>
    <w:rsid w:val="00AA120B"/>
    <w:rsid w:val="00AA1327"/>
    <w:rsid w:val="00AA1605"/>
    <w:rsid w:val="00AA1AAF"/>
    <w:rsid w:val="00AA2481"/>
    <w:rsid w:val="00AA2A0A"/>
    <w:rsid w:val="00AA2F27"/>
    <w:rsid w:val="00AA380F"/>
    <w:rsid w:val="00AA3A8A"/>
    <w:rsid w:val="00AA77B3"/>
    <w:rsid w:val="00AB085E"/>
    <w:rsid w:val="00AB174C"/>
    <w:rsid w:val="00AB23BF"/>
    <w:rsid w:val="00AB391F"/>
    <w:rsid w:val="00AB53B2"/>
    <w:rsid w:val="00AB5A08"/>
    <w:rsid w:val="00AB63C4"/>
    <w:rsid w:val="00AB6D73"/>
    <w:rsid w:val="00AB7345"/>
    <w:rsid w:val="00AB766E"/>
    <w:rsid w:val="00AB7C6B"/>
    <w:rsid w:val="00AC06C9"/>
    <w:rsid w:val="00AC0755"/>
    <w:rsid w:val="00AC101A"/>
    <w:rsid w:val="00AC13F2"/>
    <w:rsid w:val="00AC171E"/>
    <w:rsid w:val="00AC1CF6"/>
    <w:rsid w:val="00AC2101"/>
    <w:rsid w:val="00AC398D"/>
    <w:rsid w:val="00AC4151"/>
    <w:rsid w:val="00AC456A"/>
    <w:rsid w:val="00AC4BEA"/>
    <w:rsid w:val="00AC61E8"/>
    <w:rsid w:val="00AC676F"/>
    <w:rsid w:val="00AC6B1B"/>
    <w:rsid w:val="00AC7079"/>
    <w:rsid w:val="00AC7B57"/>
    <w:rsid w:val="00AD0CC8"/>
    <w:rsid w:val="00AD0E0B"/>
    <w:rsid w:val="00AD0FEB"/>
    <w:rsid w:val="00AD1EFC"/>
    <w:rsid w:val="00AD2ECA"/>
    <w:rsid w:val="00AD3C6F"/>
    <w:rsid w:val="00AD4A6A"/>
    <w:rsid w:val="00AD51AA"/>
    <w:rsid w:val="00AD5C1D"/>
    <w:rsid w:val="00AE1026"/>
    <w:rsid w:val="00AE1C56"/>
    <w:rsid w:val="00AE2AEB"/>
    <w:rsid w:val="00AE3073"/>
    <w:rsid w:val="00AE3203"/>
    <w:rsid w:val="00AE33BB"/>
    <w:rsid w:val="00AE3FD4"/>
    <w:rsid w:val="00AE421E"/>
    <w:rsid w:val="00AE536D"/>
    <w:rsid w:val="00AE55DF"/>
    <w:rsid w:val="00AE6B26"/>
    <w:rsid w:val="00AE78B3"/>
    <w:rsid w:val="00AF011A"/>
    <w:rsid w:val="00AF05CD"/>
    <w:rsid w:val="00AF0DC8"/>
    <w:rsid w:val="00AF11F2"/>
    <w:rsid w:val="00AF20F6"/>
    <w:rsid w:val="00AF2CB1"/>
    <w:rsid w:val="00AF2DA7"/>
    <w:rsid w:val="00AF31D8"/>
    <w:rsid w:val="00AF3989"/>
    <w:rsid w:val="00AF44CD"/>
    <w:rsid w:val="00AF4B7E"/>
    <w:rsid w:val="00AF4CED"/>
    <w:rsid w:val="00AF5FCE"/>
    <w:rsid w:val="00AF71A1"/>
    <w:rsid w:val="00AF782C"/>
    <w:rsid w:val="00B0097A"/>
    <w:rsid w:val="00B01B3F"/>
    <w:rsid w:val="00B02B95"/>
    <w:rsid w:val="00B03173"/>
    <w:rsid w:val="00B049F7"/>
    <w:rsid w:val="00B10BF7"/>
    <w:rsid w:val="00B10CF3"/>
    <w:rsid w:val="00B10E80"/>
    <w:rsid w:val="00B110F1"/>
    <w:rsid w:val="00B1163E"/>
    <w:rsid w:val="00B12130"/>
    <w:rsid w:val="00B1267E"/>
    <w:rsid w:val="00B14178"/>
    <w:rsid w:val="00B14B6D"/>
    <w:rsid w:val="00B14FAD"/>
    <w:rsid w:val="00B15244"/>
    <w:rsid w:val="00B17EF6"/>
    <w:rsid w:val="00B20C8B"/>
    <w:rsid w:val="00B21188"/>
    <w:rsid w:val="00B23BAA"/>
    <w:rsid w:val="00B23E6D"/>
    <w:rsid w:val="00B24436"/>
    <w:rsid w:val="00B245A5"/>
    <w:rsid w:val="00B24A6E"/>
    <w:rsid w:val="00B24B0E"/>
    <w:rsid w:val="00B255DA"/>
    <w:rsid w:val="00B25789"/>
    <w:rsid w:val="00B25E31"/>
    <w:rsid w:val="00B25E59"/>
    <w:rsid w:val="00B262CE"/>
    <w:rsid w:val="00B263C6"/>
    <w:rsid w:val="00B26673"/>
    <w:rsid w:val="00B27B76"/>
    <w:rsid w:val="00B27BC6"/>
    <w:rsid w:val="00B30302"/>
    <w:rsid w:val="00B30866"/>
    <w:rsid w:val="00B30A0D"/>
    <w:rsid w:val="00B33528"/>
    <w:rsid w:val="00B3572C"/>
    <w:rsid w:val="00B35944"/>
    <w:rsid w:val="00B35F7E"/>
    <w:rsid w:val="00B40D49"/>
    <w:rsid w:val="00B410CA"/>
    <w:rsid w:val="00B4206A"/>
    <w:rsid w:val="00B44A57"/>
    <w:rsid w:val="00B45179"/>
    <w:rsid w:val="00B45C0F"/>
    <w:rsid w:val="00B45EB5"/>
    <w:rsid w:val="00B46105"/>
    <w:rsid w:val="00B47682"/>
    <w:rsid w:val="00B526B6"/>
    <w:rsid w:val="00B54210"/>
    <w:rsid w:val="00B56442"/>
    <w:rsid w:val="00B56596"/>
    <w:rsid w:val="00B5782D"/>
    <w:rsid w:val="00B60394"/>
    <w:rsid w:val="00B60C61"/>
    <w:rsid w:val="00B60E22"/>
    <w:rsid w:val="00B61194"/>
    <w:rsid w:val="00B62177"/>
    <w:rsid w:val="00B62884"/>
    <w:rsid w:val="00B64694"/>
    <w:rsid w:val="00B64CB7"/>
    <w:rsid w:val="00B65FA6"/>
    <w:rsid w:val="00B71212"/>
    <w:rsid w:val="00B71400"/>
    <w:rsid w:val="00B73652"/>
    <w:rsid w:val="00B73EE2"/>
    <w:rsid w:val="00B74358"/>
    <w:rsid w:val="00B74942"/>
    <w:rsid w:val="00B7585A"/>
    <w:rsid w:val="00B77480"/>
    <w:rsid w:val="00B80238"/>
    <w:rsid w:val="00B808C1"/>
    <w:rsid w:val="00B80C2E"/>
    <w:rsid w:val="00B82759"/>
    <w:rsid w:val="00B82A23"/>
    <w:rsid w:val="00B8405D"/>
    <w:rsid w:val="00B84C61"/>
    <w:rsid w:val="00B8591D"/>
    <w:rsid w:val="00B8694D"/>
    <w:rsid w:val="00B8750E"/>
    <w:rsid w:val="00B878EE"/>
    <w:rsid w:val="00B90892"/>
    <w:rsid w:val="00B91485"/>
    <w:rsid w:val="00B923B5"/>
    <w:rsid w:val="00B928D6"/>
    <w:rsid w:val="00B9291E"/>
    <w:rsid w:val="00B93171"/>
    <w:rsid w:val="00B93A48"/>
    <w:rsid w:val="00B93CDB"/>
    <w:rsid w:val="00B94EF6"/>
    <w:rsid w:val="00B966DE"/>
    <w:rsid w:val="00B973A8"/>
    <w:rsid w:val="00B9784B"/>
    <w:rsid w:val="00B979FA"/>
    <w:rsid w:val="00BA09A4"/>
    <w:rsid w:val="00BA1F72"/>
    <w:rsid w:val="00BA2029"/>
    <w:rsid w:val="00BA341A"/>
    <w:rsid w:val="00BA52F9"/>
    <w:rsid w:val="00BA600E"/>
    <w:rsid w:val="00BA74A1"/>
    <w:rsid w:val="00BA7784"/>
    <w:rsid w:val="00BB1BD6"/>
    <w:rsid w:val="00BB2B07"/>
    <w:rsid w:val="00BB352A"/>
    <w:rsid w:val="00BB35D4"/>
    <w:rsid w:val="00BB3DC6"/>
    <w:rsid w:val="00BB68D8"/>
    <w:rsid w:val="00BC1957"/>
    <w:rsid w:val="00BC1EFB"/>
    <w:rsid w:val="00BC2568"/>
    <w:rsid w:val="00BC2E4F"/>
    <w:rsid w:val="00BC355B"/>
    <w:rsid w:val="00BC4307"/>
    <w:rsid w:val="00BC4908"/>
    <w:rsid w:val="00BC6895"/>
    <w:rsid w:val="00BC6AE8"/>
    <w:rsid w:val="00BC747B"/>
    <w:rsid w:val="00BD08D3"/>
    <w:rsid w:val="00BD232A"/>
    <w:rsid w:val="00BD2FDF"/>
    <w:rsid w:val="00BD603C"/>
    <w:rsid w:val="00BD629E"/>
    <w:rsid w:val="00BD6461"/>
    <w:rsid w:val="00BD6A0A"/>
    <w:rsid w:val="00BE0E62"/>
    <w:rsid w:val="00BE1262"/>
    <w:rsid w:val="00BE3591"/>
    <w:rsid w:val="00BE58AC"/>
    <w:rsid w:val="00BF0A63"/>
    <w:rsid w:val="00BF2BA2"/>
    <w:rsid w:val="00BF2D69"/>
    <w:rsid w:val="00BF30AE"/>
    <w:rsid w:val="00BF34B8"/>
    <w:rsid w:val="00BF3FC7"/>
    <w:rsid w:val="00BF4A18"/>
    <w:rsid w:val="00BF4B32"/>
    <w:rsid w:val="00BF54A1"/>
    <w:rsid w:val="00BF6358"/>
    <w:rsid w:val="00BF6B9A"/>
    <w:rsid w:val="00BF7ECE"/>
    <w:rsid w:val="00C02102"/>
    <w:rsid w:val="00C027AD"/>
    <w:rsid w:val="00C043D9"/>
    <w:rsid w:val="00C04437"/>
    <w:rsid w:val="00C067BA"/>
    <w:rsid w:val="00C06B67"/>
    <w:rsid w:val="00C06F70"/>
    <w:rsid w:val="00C10D94"/>
    <w:rsid w:val="00C111E2"/>
    <w:rsid w:val="00C1300F"/>
    <w:rsid w:val="00C13393"/>
    <w:rsid w:val="00C136B8"/>
    <w:rsid w:val="00C13FC8"/>
    <w:rsid w:val="00C1590C"/>
    <w:rsid w:val="00C165B6"/>
    <w:rsid w:val="00C1690A"/>
    <w:rsid w:val="00C16E3A"/>
    <w:rsid w:val="00C172AF"/>
    <w:rsid w:val="00C20900"/>
    <w:rsid w:val="00C216A7"/>
    <w:rsid w:val="00C218ED"/>
    <w:rsid w:val="00C222C1"/>
    <w:rsid w:val="00C2354E"/>
    <w:rsid w:val="00C238BA"/>
    <w:rsid w:val="00C247A7"/>
    <w:rsid w:val="00C249B0"/>
    <w:rsid w:val="00C301DF"/>
    <w:rsid w:val="00C30254"/>
    <w:rsid w:val="00C303EC"/>
    <w:rsid w:val="00C3085E"/>
    <w:rsid w:val="00C312D2"/>
    <w:rsid w:val="00C32DA9"/>
    <w:rsid w:val="00C331D6"/>
    <w:rsid w:val="00C33A04"/>
    <w:rsid w:val="00C33A2E"/>
    <w:rsid w:val="00C3420A"/>
    <w:rsid w:val="00C34EBF"/>
    <w:rsid w:val="00C354F5"/>
    <w:rsid w:val="00C37CCB"/>
    <w:rsid w:val="00C41397"/>
    <w:rsid w:val="00C41AE7"/>
    <w:rsid w:val="00C429BF"/>
    <w:rsid w:val="00C45357"/>
    <w:rsid w:val="00C45BFF"/>
    <w:rsid w:val="00C4650A"/>
    <w:rsid w:val="00C47A33"/>
    <w:rsid w:val="00C50A69"/>
    <w:rsid w:val="00C50B4A"/>
    <w:rsid w:val="00C5156E"/>
    <w:rsid w:val="00C522C0"/>
    <w:rsid w:val="00C52534"/>
    <w:rsid w:val="00C528AE"/>
    <w:rsid w:val="00C55933"/>
    <w:rsid w:val="00C55E7E"/>
    <w:rsid w:val="00C568C3"/>
    <w:rsid w:val="00C56C52"/>
    <w:rsid w:val="00C579E3"/>
    <w:rsid w:val="00C57B43"/>
    <w:rsid w:val="00C600BF"/>
    <w:rsid w:val="00C60BAB"/>
    <w:rsid w:val="00C60CE3"/>
    <w:rsid w:val="00C610F7"/>
    <w:rsid w:val="00C622F7"/>
    <w:rsid w:val="00C626F3"/>
    <w:rsid w:val="00C631E1"/>
    <w:rsid w:val="00C63445"/>
    <w:rsid w:val="00C649AA"/>
    <w:rsid w:val="00C64EB3"/>
    <w:rsid w:val="00C66129"/>
    <w:rsid w:val="00C66988"/>
    <w:rsid w:val="00C66E97"/>
    <w:rsid w:val="00C70089"/>
    <w:rsid w:val="00C721C0"/>
    <w:rsid w:val="00C725A5"/>
    <w:rsid w:val="00C72773"/>
    <w:rsid w:val="00C730D3"/>
    <w:rsid w:val="00C73494"/>
    <w:rsid w:val="00C7662F"/>
    <w:rsid w:val="00C7684F"/>
    <w:rsid w:val="00C76D91"/>
    <w:rsid w:val="00C80C6B"/>
    <w:rsid w:val="00C82319"/>
    <w:rsid w:val="00C82777"/>
    <w:rsid w:val="00C85122"/>
    <w:rsid w:val="00C85D4B"/>
    <w:rsid w:val="00C86A82"/>
    <w:rsid w:val="00C86E7D"/>
    <w:rsid w:val="00C87168"/>
    <w:rsid w:val="00C876FA"/>
    <w:rsid w:val="00C902B4"/>
    <w:rsid w:val="00C90B70"/>
    <w:rsid w:val="00C91085"/>
    <w:rsid w:val="00C932F4"/>
    <w:rsid w:val="00C94814"/>
    <w:rsid w:val="00C953A4"/>
    <w:rsid w:val="00C957AB"/>
    <w:rsid w:val="00C96120"/>
    <w:rsid w:val="00C96448"/>
    <w:rsid w:val="00CA03DC"/>
    <w:rsid w:val="00CA16BF"/>
    <w:rsid w:val="00CA40F3"/>
    <w:rsid w:val="00CA44F6"/>
    <w:rsid w:val="00CA6167"/>
    <w:rsid w:val="00CA748D"/>
    <w:rsid w:val="00CA760F"/>
    <w:rsid w:val="00CA7C26"/>
    <w:rsid w:val="00CB129E"/>
    <w:rsid w:val="00CB14E1"/>
    <w:rsid w:val="00CB166A"/>
    <w:rsid w:val="00CB4898"/>
    <w:rsid w:val="00CB7225"/>
    <w:rsid w:val="00CB7ADC"/>
    <w:rsid w:val="00CC0683"/>
    <w:rsid w:val="00CC0BD0"/>
    <w:rsid w:val="00CC19B6"/>
    <w:rsid w:val="00CC33F5"/>
    <w:rsid w:val="00CC415C"/>
    <w:rsid w:val="00CC5714"/>
    <w:rsid w:val="00CC6071"/>
    <w:rsid w:val="00CC6FEA"/>
    <w:rsid w:val="00CD01A5"/>
    <w:rsid w:val="00CD02C9"/>
    <w:rsid w:val="00CD04B0"/>
    <w:rsid w:val="00CD0C94"/>
    <w:rsid w:val="00CD1875"/>
    <w:rsid w:val="00CD187B"/>
    <w:rsid w:val="00CD241C"/>
    <w:rsid w:val="00CD464D"/>
    <w:rsid w:val="00CD5CC0"/>
    <w:rsid w:val="00CD6996"/>
    <w:rsid w:val="00CD6E24"/>
    <w:rsid w:val="00CD7391"/>
    <w:rsid w:val="00CE0449"/>
    <w:rsid w:val="00CE0EB2"/>
    <w:rsid w:val="00CE14FB"/>
    <w:rsid w:val="00CE2253"/>
    <w:rsid w:val="00CE2659"/>
    <w:rsid w:val="00CE26E6"/>
    <w:rsid w:val="00CE3418"/>
    <w:rsid w:val="00CE49E6"/>
    <w:rsid w:val="00CE4F3F"/>
    <w:rsid w:val="00CE571F"/>
    <w:rsid w:val="00CE62C7"/>
    <w:rsid w:val="00CF341E"/>
    <w:rsid w:val="00CF3602"/>
    <w:rsid w:val="00CF48DF"/>
    <w:rsid w:val="00CF4CDE"/>
    <w:rsid w:val="00CF5021"/>
    <w:rsid w:val="00CF519C"/>
    <w:rsid w:val="00CF5209"/>
    <w:rsid w:val="00CF6B3A"/>
    <w:rsid w:val="00CF6CF4"/>
    <w:rsid w:val="00CF79D8"/>
    <w:rsid w:val="00CF7EDA"/>
    <w:rsid w:val="00D01F51"/>
    <w:rsid w:val="00D01FA0"/>
    <w:rsid w:val="00D04D3A"/>
    <w:rsid w:val="00D04DF1"/>
    <w:rsid w:val="00D05EE0"/>
    <w:rsid w:val="00D0683D"/>
    <w:rsid w:val="00D06BC7"/>
    <w:rsid w:val="00D0742A"/>
    <w:rsid w:val="00D101A4"/>
    <w:rsid w:val="00D1040D"/>
    <w:rsid w:val="00D11FE6"/>
    <w:rsid w:val="00D12611"/>
    <w:rsid w:val="00D1283B"/>
    <w:rsid w:val="00D142FC"/>
    <w:rsid w:val="00D17B29"/>
    <w:rsid w:val="00D203D8"/>
    <w:rsid w:val="00D20D64"/>
    <w:rsid w:val="00D2153A"/>
    <w:rsid w:val="00D21B09"/>
    <w:rsid w:val="00D21B20"/>
    <w:rsid w:val="00D24576"/>
    <w:rsid w:val="00D24E46"/>
    <w:rsid w:val="00D25BC5"/>
    <w:rsid w:val="00D2681E"/>
    <w:rsid w:val="00D30966"/>
    <w:rsid w:val="00D3156A"/>
    <w:rsid w:val="00D338CB"/>
    <w:rsid w:val="00D342A5"/>
    <w:rsid w:val="00D345E8"/>
    <w:rsid w:val="00D354E3"/>
    <w:rsid w:val="00D3696A"/>
    <w:rsid w:val="00D37C0F"/>
    <w:rsid w:val="00D41DCB"/>
    <w:rsid w:val="00D4273A"/>
    <w:rsid w:val="00D44A5A"/>
    <w:rsid w:val="00D44CB2"/>
    <w:rsid w:val="00D4551D"/>
    <w:rsid w:val="00D466B5"/>
    <w:rsid w:val="00D46890"/>
    <w:rsid w:val="00D47272"/>
    <w:rsid w:val="00D47EC3"/>
    <w:rsid w:val="00D50198"/>
    <w:rsid w:val="00D50B60"/>
    <w:rsid w:val="00D50D93"/>
    <w:rsid w:val="00D5114E"/>
    <w:rsid w:val="00D52D8B"/>
    <w:rsid w:val="00D55C9C"/>
    <w:rsid w:val="00D5683D"/>
    <w:rsid w:val="00D57E2B"/>
    <w:rsid w:val="00D57EB5"/>
    <w:rsid w:val="00D60125"/>
    <w:rsid w:val="00D61810"/>
    <w:rsid w:val="00D6184A"/>
    <w:rsid w:val="00D61B69"/>
    <w:rsid w:val="00D62520"/>
    <w:rsid w:val="00D63AC5"/>
    <w:rsid w:val="00D645CD"/>
    <w:rsid w:val="00D64A1F"/>
    <w:rsid w:val="00D661C3"/>
    <w:rsid w:val="00D663B8"/>
    <w:rsid w:val="00D702FD"/>
    <w:rsid w:val="00D70FA7"/>
    <w:rsid w:val="00D71A41"/>
    <w:rsid w:val="00D72C04"/>
    <w:rsid w:val="00D73108"/>
    <w:rsid w:val="00D749BD"/>
    <w:rsid w:val="00D753AF"/>
    <w:rsid w:val="00D76997"/>
    <w:rsid w:val="00D77A8E"/>
    <w:rsid w:val="00D77BDA"/>
    <w:rsid w:val="00D80C5E"/>
    <w:rsid w:val="00D81838"/>
    <w:rsid w:val="00D8317D"/>
    <w:rsid w:val="00D83722"/>
    <w:rsid w:val="00D83C6C"/>
    <w:rsid w:val="00D847DF"/>
    <w:rsid w:val="00D853DC"/>
    <w:rsid w:val="00D85702"/>
    <w:rsid w:val="00D85AE0"/>
    <w:rsid w:val="00D85F54"/>
    <w:rsid w:val="00D93B6B"/>
    <w:rsid w:val="00D9447D"/>
    <w:rsid w:val="00D9624C"/>
    <w:rsid w:val="00D963F5"/>
    <w:rsid w:val="00D966F2"/>
    <w:rsid w:val="00D97DF7"/>
    <w:rsid w:val="00DA01E7"/>
    <w:rsid w:val="00DA16E0"/>
    <w:rsid w:val="00DA299E"/>
    <w:rsid w:val="00DA2AF3"/>
    <w:rsid w:val="00DA3B4A"/>
    <w:rsid w:val="00DA3B66"/>
    <w:rsid w:val="00DA3C0E"/>
    <w:rsid w:val="00DA4416"/>
    <w:rsid w:val="00DA5883"/>
    <w:rsid w:val="00DA5F3D"/>
    <w:rsid w:val="00DA79A3"/>
    <w:rsid w:val="00DB0171"/>
    <w:rsid w:val="00DB079A"/>
    <w:rsid w:val="00DB07B4"/>
    <w:rsid w:val="00DB1E40"/>
    <w:rsid w:val="00DB2388"/>
    <w:rsid w:val="00DB2848"/>
    <w:rsid w:val="00DB3AE8"/>
    <w:rsid w:val="00DB5FA0"/>
    <w:rsid w:val="00DB6E2C"/>
    <w:rsid w:val="00DC0B38"/>
    <w:rsid w:val="00DC0BE7"/>
    <w:rsid w:val="00DC22E2"/>
    <w:rsid w:val="00DC2887"/>
    <w:rsid w:val="00DC400D"/>
    <w:rsid w:val="00DC539F"/>
    <w:rsid w:val="00DD070D"/>
    <w:rsid w:val="00DD0BA6"/>
    <w:rsid w:val="00DD1BD6"/>
    <w:rsid w:val="00DD20A1"/>
    <w:rsid w:val="00DD48E4"/>
    <w:rsid w:val="00DD49A4"/>
    <w:rsid w:val="00DD57E1"/>
    <w:rsid w:val="00DD600B"/>
    <w:rsid w:val="00DD7112"/>
    <w:rsid w:val="00DD7215"/>
    <w:rsid w:val="00DD7A6B"/>
    <w:rsid w:val="00DE0B0D"/>
    <w:rsid w:val="00DE1ED3"/>
    <w:rsid w:val="00DE22E4"/>
    <w:rsid w:val="00DE28D6"/>
    <w:rsid w:val="00DE3481"/>
    <w:rsid w:val="00DE4C40"/>
    <w:rsid w:val="00DE5955"/>
    <w:rsid w:val="00DF094F"/>
    <w:rsid w:val="00DF1DF7"/>
    <w:rsid w:val="00DF1EFC"/>
    <w:rsid w:val="00DF3BCB"/>
    <w:rsid w:val="00DF4598"/>
    <w:rsid w:val="00DF4881"/>
    <w:rsid w:val="00DF4E53"/>
    <w:rsid w:val="00DF5E7F"/>
    <w:rsid w:val="00DF74F5"/>
    <w:rsid w:val="00E013AC"/>
    <w:rsid w:val="00E0184E"/>
    <w:rsid w:val="00E03729"/>
    <w:rsid w:val="00E0415B"/>
    <w:rsid w:val="00E10073"/>
    <w:rsid w:val="00E10DE3"/>
    <w:rsid w:val="00E11336"/>
    <w:rsid w:val="00E11516"/>
    <w:rsid w:val="00E12CB6"/>
    <w:rsid w:val="00E138EE"/>
    <w:rsid w:val="00E13C9F"/>
    <w:rsid w:val="00E1526A"/>
    <w:rsid w:val="00E1635F"/>
    <w:rsid w:val="00E171A5"/>
    <w:rsid w:val="00E17D72"/>
    <w:rsid w:val="00E21D99"/>
    <w:rsid w:val="00E221A4"/>
    <w:rsid w:val="00E2250D"/>
    <w:rsid w:val="00E22794"/>
    <w:rsid w:val="00E22829"/>
    <w:rsid w:val="00E23026"/>
    <w:rsid w:val="00E23A2B"/>
    <w:rsid w:val="00E2438F"/>
    <w:rsid w:val="00E25A1A"/>
    <w:rsid w:val="00E26859"/>
    <w:rsid w:val="00E3258C"/>
    <w:rsid w:val="00E3282C"/>
    <w:rsid w:val="00E346E3"/>
    <w:rsid w:val="00E36438"/>
    <w:rsid w:val="00E37BE3"/>
    <w:rsid w:val="00E40ACD"/>
    <w:rsid w:val="00E41057"/>
    <w:rsid w:val="00E410B0"/>
    <w:rsid w:val="00E418A3"/>
    <w:rsid w:val="00E41F68"/>
    <w:rsid w:val="00E427EC"/>
    <w:rsid w:val="00E43227"/>
    <w:rsid w:val="00E434A3"/>
    <w:rsid w:val="00E43734"/>
    <w:rsid w:val="00E4505F"/>
    <w:rsid w:val="00E50012"/>
    <w:rsid w:val="00E50233"/>
    <w:rsid w:val="00E518A3"/>
    <w:rsid w:val="00E51D48"/>
    <w:rsid w:val="00E53BEE"/>
    <w:rsid w:val="00E544A2"/>
    <w:rsid w:val="00E55932"/>
    <w:rsid w:val="00E563A0"/>
    <w:rsid w:val="00E5761B"/>
    <w:rsid w:val="00E60338"/>
    <w:rsid w:val="00E61142"/>
    <w:rsid w:val="00E62015"/>
    <w:rsid w:val="00E6374F"/>
    <w:rsid w:val="00E6426A"/>
    <w:rsid w:val="00E64C0B"/>
    <w:rsid w:val="00E65CEC"/>
    <w:rsid w:val="00E6634D"/>
    <w:rsid w:val="00E66359"/>
    <w:rsid w:val="00E66E8C"/>
    <w:rsid w:val="00E67019"/>
    <w:rsid w:val="00E6715F"/>
    <w:rsid w:val="00E677A5"/>
    <w:rsid w:val="00E708DE"/>
    <w:rsid w:val="00E70BC5"/>
    <w:rsid w:val="00E70E1C"/>
    <w:rsid w:val="00E71487"/>
    <w:rsid w:val="00E71991"/>
    <w:rsid w:val="00E71CB0"/>
    <w:rsid w:val="00E72BAD"/>
    <w:rsid w:val="00E72DA2"/>
    <w:rsid w:val="00E7472F"/>
    <w:rsid w:val="00E74A11"/>
    <w:rsid w:val="00E76AE4"/>
    <w:rsid w:val="00E779A7"/>
    <w:rsid w:val="00E77ACF"/>
    <w:rsid w:val="00E80E45"/>
    <w:rsid w:val="00E8317C"/>
    <w:rsid w:val="00E83410"/>
    <w:rsid w:val="00E83576"/>
    <w:rsid w:val="00E850E9"/>
    <w:rsid w:val="00E92BF4"/>
    <w:rsid w:val="00E93187"/>
    <w:rsid w:val="00E94555"/>
    <w:rsid w:val="00E94F1C"/>
    <w:rsid w:val="00E953C6"/>
    <w:rsid w:val="00E95E43"/>
    <w:rsid w:val="00E974BE"/>
    <w:rsid w:val="00E974FB"/>
    <w:rsid w:val="00E978B4"/>
    <w:rsid w:val="00EA1719"/>
    <w:rsid w:val="00EA32C5"/>
    <w:rsid w:val="00EA3CC7"/>
    <w:rsid w:val="00EA45BB"/>
    <w:rsid w:val="00EA57E2"/>
    <w:rsid w:val="00EA6E01"/>
    <w:rsid w:val="00EA7129"/>
    <w:rsid w:val="00EB0C43"/>
    <w:rsid w:val="00EB0D06"/>
    <w:rsid w:val="00EB1BA6"/>
    <w:rsid w:val="00EB2BD0"/>
    <w:rsid w:val="00EB3AF8"/>
    <w:rsid w:val="00EB46D2"/>
    <w:rsid w:val="00EB54F8"/>
    <w:rsid w:val="00EB671C"/>
    <w:rsid w:val="00EB6DF6"/>
    <w:rsid w:val="00EB75F5"/>
    <w:rsid w:val="00EC017F"/>
    <w:rsid w:val="00EC093C"/>
    <w:rsid w:val="00EC1BC4"/>
    <w:rsid w:val="00EC2F09"/>
    <w:rsid w:val="00EC3C27"/>
    <w:rsid w:val="00EC4351"/>
    <w:rsid w:val="00EC4C1D"/>
    <w:rsid w:val="00EC4CC8"/>
    <w:rsid w:val="00EC555A"/>
    <w:rsid w:val="00EC6BE5"/>
    <w:rsid w:val="00EC7F9E"/>
    <w:rsid w:val="00ED40C4"/>
    <w:rsid w:val="00ED5688"/>
    <w:rsid w:val="00ED5E3A"/>
    <w:rsid w:val="00ED6465"/>
    <w:rsid w:val="00ED6F2D"/>
    <w:rsid w:val="00ED7033"/>
    <w:rsid w:val="00ED7C14"/>
    <w:rsid w:val="00ED7E6B"/>
    <w:rsid w:val="00EE0051"/>
    <w:rsid w:val="00EE2287"/>
    <w:rsid w:val="00EE2C77"/>
    <w:rsid w:val="00EE33F3"/>
    <w:rsid w:val="00EE354C"/>
    <w:rsid w:val="00EE40C7"/>
    <w:rsid w:val="00EE54B2"/>
    <w:rsid w:val="00EE5885"/>
    <w:rsid w:val="00EE64EF"/>
    <w:rsid w:val="00EE73D0"/>
    <w:rsid w:val="00EE7B71"/>
    <w:rsid w:val="00EF0704"/>
    <w:rsid w:val="00EF10CA"/>
    <w:rsid w:val="00EF16AA"/>
    <w:rsid w:val="00EF1BF0"/>
    <w:rsid w:val="00EF30F5"/>
    <w:rsid w:val="00EF364E"/>
    <w:rsid w:val="00EF3787"/>
    <w:rsid w:val="00EF3AE9"/>
    <w:rsid w:val="00EF3BFF"/>
    <w:rsid w:val="00EF3C2D"/>
    <w:rsid w:val="00EF3FEC"/>
    <w:rsid w:val="00EF4318"/>
    <w:rsid w:val="00EF43EB"/>
    <w:rsid w:val="00EF487A"/>
    <w:rsid w:val="00EF4933"/>
    <w:rsid w:val="00EF5959"/>
    <w:rsid w:val="00EF5A34"/>
    <w:rsid w:val="00EF5E93"/>
    <w:rsid w:val="00EF6832"/>
    <w:rsid w:val="00EF686B"/>
    <w:rsid w:val="00EF77EB"/>
    <w:rsid w:val="00EF7AC8"/>
    <w:rsid w:val="00EF7C72"/>
    <w:rsid w:val="00F006E2"/>
    <w:rsid w:val="00F014A4"/>
    <w:rsid w:val="00F018DB"/>
    <w:rsid w:val="00F02AF4"/>
    <w:rsid w:val="00F031BD"/>
    <w:rsid w:val="00F0361C"/>
    <w:rsid w:val="00F04288"/>
    <w:rsid w:val="00F0502F"/>
    <w:rsid w:val="00F051F4"/>
    <w:rsid w:val="00F055BD"/>
    <w:rsid w:val="00F067E8"/>
    <w:rsid w:val="00F06F23"/>
    <w:rsid w:val="00F10AE4"/>
    <w:rsid w:val="00F11F21"/>
    <w:rsid w:val="00F12185"/>
    <w:rsid w:val="00F1270C"/>
    <w:rsid w:val="00F13780"/>
    <w:rsid w:val="00F13C93"/>
    <w:rsid w:val="00F14A47"/>
    <w:rsid w:val="00F150D9"/>
    <w:rsid w:val="00F1521F"/>
    <w:rsid w:val="00F157A2"/>
    <w:rsid w:val="00F17370"/>
    <w:rsid w:val="00F250D1"/>
    <w:rsid w:val="00F258B0"/>
    <w:rsid w:val="00F27033"/>
    <w:rsid w:val="00F2771E"/>
    <w:rsid w:val="00F27866"/>
    <w:rsid w:val="00F30304"/>
    <w:rsid w:val="00F30EBA"/>
    <w:rsid w:val="00F31A4C"/>
    <w:rsid w:val="00F31BFF"/>
    <w:rsid w:val="00F31C05"/>
    <w:rsid w:val="00F31E7C"/>
    <w:rsid w:val="00F32DC0"/>
    <w:rsid w:val="00F3400A"/>
    <w:rsid w:val="00F34E61"/>
    <w:rsid w:val="00F3555C"/>
    <w:rsid w:val="00F357FB"/>
    <w:rsid w:val="00F36F44"/>
    <w:rsid w:val="00F3776F"/>
    <w:rsid w:val="00F37CDB"/>
    <w:rsid w:val="00F408F1"/>
    <w:rsid w:val="00F41180"/>
    <w:rsid w:val="00F42159"/>
    <w:rsid w:val="00F42F9C"/>
    <w:rsid w:val="00F43524"/>
    <w:rsid w:val="00F436D2"/>
    <w:rsid w:val="00F4394D"/>
    <w:rsid w:val="00F44285"/>
    <w:rsid w:val="00F444F4"/>
    <w:rsid w:val="00F44FA6"/>
    <w:rsid w:val="00F452DA"/>
    <w:rsid w:val="00F45622"/>
    <w:rsid w:val="00F4597F"/>
    <w:rsid w:val="00F45A40"/>
    <w:rsid w:val="00F45CA5"/>
    <w:rsid w:val="00F501E2"/>
    <w:rsid w:val="00F504B9"/>
    <w:rsid w:val="00F507EF"/>
    <w:rsid w:val="00F50B89"/>
    <w:rsid w:val="00F513F3"/>
    <w:rsid w:val="00F52004"/>
    <w:rsid w:val="00F522E4"/>
    <w:rsid w:val="00F5245D"/>
    <w:rsid w:val="00F52BB6"/>
    <w:rsid w:val="00F5316D"/>
    <w:rsid w:val="00F533AA"/>
    <w:rsid w:val="00F54AE8"/>
    <w:rsid w:val="00F54DA3"/>
    <w:rsid w:val="00F55F94"/>
    <w:rsid w:val="00F56869"/>
    <w:rsid w:val="00F56ACD"/>
    <w:rsid w:val="00F56CA5"/>
    <w:rsid w:val="00F5788B"/>
    <w:rsid w:val="00F60C51"/>
    <w:rsid w:val="00F61ABF"/>
    <w:rsid w:val="00F629C8"/>
    <w:rsid w:val="00F632A3"/>
    <w:rsid w:val="00F634F2"/>
    <w:rsid w:val="00F657EB"/>
    <w:rsid w:val="00F662D8"/>
    <w:rsid w:val="00F667CC"/>
    <w:rsid w:val="00F6709F"/>
    <w:rsid w:val="00F676F7"/>
    <w:rsid w:val="00F67EE5"/>
    <w:rsid w:val="00F7015F"/>
    <w:rsid w:val="00F7088F"/>
    <w:rsid w:val="00F717C9"/>
    <w:rsid w:val="00F719FF"/>
    <w:rsid w:val="00F742B5"/>
    <w:rsid w:val="00F7452E"/>
    <w:rsid w:val="00F74CC4"/>
    <w:rsid w:val="00F7570D"/>
    <w:rsid w:val="00F759CA"/>
    <w:rsid w:val="00F761CC"/>
    <w:rsid w:val="00F7694C"/>
    <w:rsid w:val="00F769CD"/>
    <w:rsid w:val="00F76C93"/>
    <w:rsid w:val="00F76F29"/>
    <w:rsid w:val="00F77748"/>
    <w:rsid w:val="00F77E91"/>
    <w:rsid w:val="00F825D0"/>
    <w:rsid w:val="00F83D65"/>
    <w:rsid w:val="00F8688C"/>
    <w:rsid w:val="00F90142"/>
    <w:rsid w:val="00F9016C"/>
    <w:rsid w:val="00F90361"/>
    <w:rsid w:val="00F91205"/>
    <w:rsid w:val="00F91A4B"/>
    <w:rsid w:val="00F92D20"/>
    <w:rsid w:val="00F92D87"/>
    <w:rsid w:val="00F92EC4"/>
    <w:rsid w:val="00F93AF4"/>
    <w:rsid w:val="00F94C3C"/>
    <w:rsid w:val="00F94CCF"/>
    <w:rsid w:val="00F94D2E"/>
    <w:rsid w:val="00F94E01"/>
    <w:rsid w:val="00F95244"/>
    <w:rsid w:val="00F955FE"/>
    <w:rsid w:val="00F95726"/>
    <w:rsid w:val="00F964B6"/>
    <w:rsid w:val="00F9760A"/>
    <w:rsid w:val="00FA0A3A"/>
    <w:rsid w:val="00FA1040"/>
    <w:rsid w:val="00FA2B61"/>
    <w:rsid w:val="00FA4190"/>
    <w:rsid w:val="00FA4BE1"/>
    <w:rsid w:val="00FA4E2E"/>
    <w:rsid w:val="00FA52AE"/>
    <w:rsid w:val="00FA5DFE"/>
    <w:rsid w:val="00FA6988"/>
    <w:rsid w:val="00FA69FD"/>
    <w:rsid w:val="00FA6C00"/>
    <w:rsid w:val="00FA7513"/>
    <w:rsid w:val="00FA760B"/>
    <w:rsid w:val="00FB1BA2"/>
    <w:rsid w:val="00FB2C21"/>
    <w:rsid w:val="00FB2DDA"/>
    <w:rsid w:val="00FB33AB"/>
    <w:rsid w:val="00FB44FD"/>
    <w:rsid w:val="00FB7D14"/>
    <w:rsid w:val="00FB7DD1"/>
    <w:rsid w:val="00FC02E9"/>
    <w:rsid w:val="00FC058C"/>
    <w:rsid w:val="00FC0ACE"/>
    <w:rsid w:val="00FC2132"/>
    <w:rsid w:val="00FC3838"/>
    <w:rsid w:val="00FC4DE3"/>
    <w:rsid w:val="00FC4E59"/>
    <w:rsid w:val="00FC5BD3"/>
    <w:rsid w:val="00FC6F2A"/>
    <w:rsid w:val="00FD0065"/>
    <w:rsid w:val="00FD02D5"/>
    <w:rsid w:val="00FD08B6"/>
    <w:rsid w:val="00FD0A5A"/>
    <w:rsid w:val="00FD0BA2"/>
    <w:rsid w:val="00FD21FB"/>
    <w:rsid w:val="00FD279E"/>
    <w:rsid w:val="00FD4987"/>
    <w:rsid w:val="00FD52D0"/>
    <w:rsid w:val="00FD5CE4"/>
    <w:rsid w:val="00FD633E"/>
    <w:rsid w:val="00FD748E"/>
    <w:rsid w:val="00FD7FBF"/>
    <w:rsid w:val="00FE13AE"/>
    <w:rsid w:val="00FE263F"/>
    <w:rsid w:val="00FE323D"/>
    <w:rsid w:val="00FE4302"/>
    <w:rsid w:val="00FE4DB6"/>
    <w:rsid w:val="00FE4FCC"/>
    <w:rsid w:val="00FE5831"/>
    <w:rsid w:val="00FE69D1"/>
    <w:rsid w:val="00FE6C9A"/>
    <w:rsid w:val="00FF13A2"/>
    <w:rsid w:val="00FF1436"/>
    <w:rsid w:val="00FF1F0E"/>
    <w:rsid w:val="00FF262B"/>
    <w:rsid w:val="00FF290F"/>
    <w:rsid w:val="00FF5BF6"/>
    <w:rsid w:val="00FF5EE9"/>
    <w:rsid w:val="00FF632C"/>
    <w:rsid w:val="00FF6657"/>
    <w:rsid w:val="00FF6D15"/>
    <w:rsid w:val="00FF6DE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07B7-233A-4BD3-B660-E741E9B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</dc:creator>
  <cp:lastModifiedBy>Edyta D</cp:lastModifiedBy>
  <cp:revision>15</cp:revision>
  <dcterms:created xsi:type="dcterms:W3CDTF">2013-05-29T11:17:00Z</dcterms:created>
  <dcterms:modified xsi:type="dcterms:W3CDTF">2013-12-23T09:29:00Z</dcterms:modified>
</cp:coreProperties>
</file>